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DD" w:rsidRPr="002701DD" w:rsidRDefault="002701DD" w:rsidP="00270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sz w:val="28"/>
          <w:szCs w:val="28"/>
        </w:rPr>
        <w:t>Утверждаю:</w:t>
      </w:r>
    </w:p>
    <w:p w:rsidR="002701DD" w:rsidRPr="002701DD" w:rsidRDefault="002701DD" w:rsidP="00270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701D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701D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701DD" w:rsidRPr="002701DD" w:rsidRDefault="002701DD" w:rsidP="00270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sz w:val="28"/>
          <w:szCs w:val="28"/>
        </w:rPr>
        <w:t>начальника управления культуры и спорта</w:t>
      </w:r>
    </w:p>
    <w:p w:rsidR="002701DD" w:rsidRPr="002701DD" w:rsidRDefault="002701DD" w:rsidP="00270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701DD" w:rsidRPr="002701DD" w:rsidRDefault="002701DD" w:rsidP="00270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sz w:val="28"/>
          <w:szCs w:val="28"/>
        </w:rPr>
        <w:t xml:space="preserve">    __________________А.В. Бабишева</w:t>
      </w:r>
    </w:p>
    <w:p w:rsidR="002701DD" w:rsidRPr="002701DD" w:rsidRDefault="002701DD" w:rsidP="00272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«______________»_____________2022 год</w:t>
      </w:r>
    </w:p>
    <w:p w:rsidR="002701DD" w:rsidRDefault="002701DD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01DD" w:rsidRDefault="002701DD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01DD" w:rsidRDefault="002701DD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44D5" w:rsidRPr="00193005" w:rsidRDefault="004344D5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3005">
        <w:rPr>
          <w:rFonts w:ascii="Times New Roman" w:hAnsi="Times New Roman" w:cs="Times New Roman"/>
          <w:b/>
          <w:sz w:val="40"/>
          <w:szCs w:val="40"/>
        </w:rPr>
        <w:t xml:space="preserve">План мероприятий, посвященных </w:t>
      </w:r>
    </w:p>
    <w:p w:rsidR="000259E2" w:rsidRDefault="004344D5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3005">
        <w:rPr>
          <w:rFonts w:ascii="Times New Roman" w:hAnsi="Times New Roman" w:cs="Times New Roman"/>
          <w:b/>
          <w:sz w:val="40"/>
          <w:szCs w:val="40"/>
        </w:rPr>
        <w:t>Международному д</w:t>
      </w:r>
      <w:r w:rsidR="000259E2" w:rsidRPr="00193005">
        <w:rPr>
          <w:rFonts w:ascii="Times New Roman" w:hAnsi="Times New Roman" w:cs="Times New Roman"/>
          <w:b/>
          <w:sz w:val="40"/>
          <w:szCs w:val="40"/>
        </w:rPr>
        <w:t>н</w:t>
      </w:r>
      <w:r w:rsidRPr="00193005">
        <w:rPr>
          <w:rFonts w:ascii="Times New Roman" w:hAnsi="Times New Roman" w:cs="Times New Roman"/>
          <w:b/>
          <w:sz w:val="40"/>
          <w:szCs w:val="40"/>
        </w:rPr>
        <w:t>ю</w:t>
      </w:r>
      <w:r w:rsidR="000259E2" w:rsidRPr="00193005">
        <w:rPr>
          <w:rFonts w:ascii="Times New Roman" w:hAnsi="Times New Roman" w:cs="Times New Roman"/>
          <w:b/>
          <w:sz w:val="40"/>
          <w:szCs w:val="40"/>
        </w:rPr>
        <w:t xml:space="preserve"> коренных народов мира</w:t>
      </w:r>
      <w:r w:rsidRPr="0019300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193005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Pr="0019300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193005">
        <w:rPr>
          <w:rFonts w:ascii="Times New Roman" w:hAnsi="Times New Roman" w:cs="Times New Roman"/>
          <w:b/>
          <w:sz w:val="40"/>
          <w:szCs w:val="40"/>
        </w:rPr>
        <w:t>Нижневартовском</w:t>
      </w:r>
      <w:proofErr w:type="gramEnd"/>
      <w:r w:rsidRPr="00193005">
        <w:rPr>
          <w:rFonts w:ascii="Times New Roman" w:hAnsi="Times New Roman" w:cs="Times New Roman"/>
          <w:b/>
          <w:sz w:val="40"/>
          <w:szCs w:val="40"/>
        </w:rPr>
        <w:t xml:space="preserve"> районе</w:t>
      </w:r>
    </w:p>
    <w:p w:rsidR="00CA6D61" w:rsidRDefault="00C2176F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CA6D61">
        <w:rPr>
          <w:rFonts w:ascii="Times New Roman" w:hAnsi="Times New Roman" w:cs="Times New Roman"/>
          <w:b/>
          <w:sz w:val="40"/>
          <w:szCs w:val="40"/>
        </w:rPr>
        <w:t>2022 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754"/>
        <w:gridCol w:w="1754"/>
        <w:gridCol w:w="4624"/>
        <w:gridCol w:w="2628"/>
        <w:gridCol w:w="2590"/>
        <w:gridCol w:w="2436"/>
      </w:tblGrid>
      <w:tr w:rsidR="00F21E57" w:rsidTr="001A634B">
        <w:tc>
          <w:tcPr>
            <w:tcW w:w="754" w:type="dxa"/>
          </w:tcPr>
          <w:p w:rsid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6D61" w:rsidRP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54" w:type="dxa"/>
          </w:tcPr>
          <w:p w:rsidR="00CA6D61" w:rsidRP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6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624" w:type="dxa"/>
          </w:tcPr>
          <w:p w:rsidR="00CA6D61" w:rsidRP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ое образование, населенный пункт, адрес объекта, где будет проведено мероприятие</w:t>
            </w:r>
            <w:proofErr w:type="gramEnd"/>
          </w:p>
        </w:tc>
        <w:tc>
          <w:tcPr>
            <w:tcW w:w="2628" w:type="dxa"/>
          </w:tcPr>
          <w:p w:rsidR="00CA6D61" w:rsidRP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(наименование, форма проведения)</w:t>
            </w:r>
          </w:p>
        </w:tc>
        <w:tc>
          <w:tcPr>
            <w:tcW w:w="2590" w:type="dxa"/>
          </w:tcPr>
          <w:p w:rsidR="00CA6D61" w:rsidRP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за организацию и проведение мероприятия (ФИО, должность, телефон, адрес электронной почты)</w:t>
            </w:r>
          </w:p>
        </w:tc>
        <w:tc>
          <w:tcPr>
            <w:tcW w:w="2436" w:type="dxa"/>
          </w:tcPr>
          <w:p w:rsidR="00CA6D61" w:rsidRPr="00CA6D61" w:rsidRDefault="00CA6D6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6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 специалиста для обращения за получением официального комментария по мероприятию (должность, телефон)</w:t>
            </w:r>
          </w:p>
        </w:tc>
      </w:tr>
      <w:tr w:rsidR="005725F1" w:rsidTr="00A57524">
        <w:tc>
          <w:tcPr>
            <w:tcW w:w="14786" w:type="dxa"/>
            <w:gridSpan w:val="6"/>
          </w:tcPr>
          <w:p w:rsidR="005725F1" w:rsidRPr="005725F1" w:rsidRDefault="005725F1" w:rsidP="00272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5F1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учреждений культуры</w:t>
            </w:r>
          </w:p>
        </w:tc>
      </w:tr>
      <w:tr w:rsidR="00F21E57" w:rsidTr="001A634B">
        <w:tc>
          <w:tcPr>
            <w:tcW w:w="754" w:type="dxa"/>
          </w:tcPr>
          <w:p w:rsidR="00CA6D61" w:rsidRPr="00397BF7" w:rsidRDefault="00397BF7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4" w:type="dxa"/>
          </w:tcPr>
          <w:p w:rsidR="00CA6D61" w:rsidRPr="004D3D92" w:rsidRDefault="004D3D92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</w:tc>
        <w:tc>
          <w:tcPr>
            <w:tcW w:w="4624" w:type="dxa"/>
          </w:tcPr>
          <w:p w:rsidR="00CA6D61" w:rsidRPr="004D3D92" w:rsidRDefault="004D3D92" w:rsidP="00537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D92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4D3D9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57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75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5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524">
              <w:rPr>
                <w:rFonts w:ascii="Times New Roman" w:hAnsi="Times New Roman" w:cs="Times New Roman"/>
                <w:sz w:val="24"/>
                <w:szCs w:val="24"/>
              </w:rPr>
              <w:t>Излучинск,РМАУ</w:t>
            </w:r>
            <w:proofErr w:type="spellEnd"/>
            <w:r w:rsidR="00A57524">
              <w:rPr>
                <w:rFonts w:ascii="Times New Roman" w:hAnsi="Times New Roman" w:cs="Times New Roman"/>
                <w:sz w:val="24"/>
                <w:szCs w:val="24"/>
              </w:rPr>
              <w:t xml:space="preserve"> «МКДК» «</w:t>
            </w:r>
            <w:proofErr w:type="spellStart"/>
            <w:r w:rsidR="00A57524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="00A57524">
              <w:rPr>
                <w:rFonts w:ascii="Times New Roman" w:hAnsi="Times New Roman" w:cs="Times New Roman"/>
                <w:sz w:val="24"/>
                <w:szCs w:val="24"/>
              </w:rPr>
              <w:t>», ул. Набережная,13</w:t>
            </w:r>
            <w:proofErr w:type="gramStart"/>
            <w:r w:rsidR="00A5752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28" w:type="dxa"/>
          </w:tcPr>
          <w:p w:rsidR="00CA6D61" w:rsidRPr="00A57524" w:rsidRDefault="00A57524" w:rsidP="00A5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2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народов Севера»</w:t>
            </w:r>
          </w:p>
        </w:tc>
        <w:tc>
          <w:tcPr>
            <w:tcW w:w="2590" w:type="dxa"/>
          </w:tcPr>
          <w:p w:rsidR="00CA6D61" w:rsidRPr="005F0FC3" w:rsidRDefault="00A57524" w:rsidP="0032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, и.о. директора</w:t>
            </w:r>
          </w:p>
          <w:p w:rsidR="00A57524" w:rsidRPr="005F0FC3" w:rsidRDefault="00A57524" w:rsidP="0032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)282421</w:t>
            </w:r>
          </w:p>
        </w:tc>
        <w:tc>
          <w:tcPr>
            <w:tcW w:w="2436" w:type="dxa"/>
          </w:tcPr>
          <w:p w:rsidR="00CA6D61" w:rsidRPr="005F0FC3" w:rsidRDefault="00A57524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И.И. Рештак, режиссер,</w:t>
            </w:r>
          </w:p>
          <w:p w:rsidR="00A57524" w:rsidRPr="005F0FC3" w:rsidRDefault="00A57524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)282421</w:t>
            </w:r>
          </w:p>
        </w:tc>
      </w:tr>
      <w:tr w:rsidR="00F21E57" w:rsidTr="001A634B">
        <w:tc>
          <w:tcPr>
            <w:tcW w:w="754" w:type="dxa"/>
          </w:tcPr>
          <w:p w:rsidR="00CA6D61" w:rsidRPr="00397BF7" w:rsidRDefault="00397BF7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4" w:type="dxa"/>
          </w:tcPr>
          <w:p w:rsidR="00CA6D61" w:rsidRDefault="00A57524" w:rsidP="002723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</w:tc>
        <w:tc>
          <w:tcPr>
            <w:tcW w:w="4624" w:type="dxa"/>
          </w:tcPr>
          <w:p w:rsidR="00A57524" w:rsidRPr="00A57524" w:rsidRDefault="00A57524" w:rsidP="00A575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D92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4D3D9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АУ «МКДК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нтернет – площадки </w:t>
            </w:r>
            <w:hyperlink r:id="rId6" w:history="1">
              <w:r w:rsidRPr="00A5752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mkdkarlekino</w:t>
              </w:r>
            </w:hyperlink>
          </w:p>
          <w:p w:rsidR="00CA6D61" w:rsidRPr="0064254B" w:rsidRDefault="00764338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254B" w:rsidRPr="003048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="0064254B" w:rsidRPr="003048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kdkarlekino</w:t>
              </w:r>
              <w:proofErr w:type="spellEnd"/>
              <w:r w:rsidR="0064254B" w:rsidRPr="006425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4254B" w:rsidRPr="003048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4254B" w:rsidRPr="0064254B" w:rsidRDefault="0064254B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/56752283582514</w:t>
            </w:r>
          </w:p>
        </w:tc>
        <w:tc>
          <w:tcPr>
            <w:tcW w:w="2628" w:type="dxa"/>
          </w:tcPr>
          <w:p w:rsidR="00CA6D61" w:rsidRPr="00FC4E97" w:rsidRDefault="005F0FC3" w:rsidP="00FC4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ационного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луп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коренных народов мира</w:t>
            </w:r>
          </w:p>
        </w:tc>
        <w:tc>
          <w:tcPr>
            <w:tcW w:w="2590" w:type="dxa"/>
          </w:tcPr>
          <w:p w:rsidR="005F0FC3" w:rsidRPr="005F0FC3" w:rsidRDefault="005F0FC3" w:rsidP="0032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Н. </w:t>
            </w:r>
            <w:proofErr w:type="spellStart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t xml:space="preserve">, и.о. </w:t>
            </w:r>
            <w:r w:rsidRPr="005F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CA6D61" w:rsidRPr="005F0FC3" w:rsidRDefault="005F0FC3" w:rsidP="0032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)282421</w:t>
            </w:r>
          </w:p>
        </w:tc>
        <w:tc>
          <w:tcPr>
            <w:tcW w:w="2436" w:type="dxa"/>
          </w:tcPr>
          <w:p w:rsidR="005F0FC3" w:rsidRPr="005F0FC3" w:rsidRDefault="005F0FC3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Ю. Батурина</w:t>
            </w:r>
            <w:proofErr w:type="gramStart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етодист режиссер,</w:t>
            </w:r>
          </w:p>
          <w:p w:rsidR="00CA6D61" w:rsidRPr="005F0FC3" w:rsidRDefault="005F0FC3" w:rsidP="005F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)282421</w:t>
            </w:r>
          </w:p>
        </w:tc>
      </w:tr>
      <w:tr w:rsidR="00296306" w:rsidTr="001A634B">
        <w:tc>
          <w:tcPr>
            <w:tcW w:w="754" w:type="dxa"/>
          </w:tcPr>
          <w:p w:rsidR="00296306" w:rsidRPr="00397BF7" w:rsidRDefault="00397BF7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4" w:type="dxa"/>
          </w:tcPr>
          <w:p w:rsidR="00296306" w:rsidRPr="000239C2" w:rsidRDefault="000239C2" w:rsidP="00023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296306" w:rsidRPr="008A4CE8" w:rsidRDefault="00296306" w:rsidP="00023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 - 18:00</w:t>
            </w:r>
          </w:p>
        </w:tc>
        <w:tc>
          <w:tcPr>
            <w:tcW w:w="4624" w:type="dxa"/>
          </w:tcPr>
          <w:p w:rsidR="00296306" w:rsidRPr="008A4CE8" w:rsidRDefault="00296306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96306" w:rsidRPr="008A4CE8" w:rsidRDefault="00296306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  <w:p w:rsidR="00296306" w:rsidRPr="008A4CE8" w:rsidRDefault="00296306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ков д.4</w:t>
            </w:r>
          </w:p>
          <w:p w:rsidR="00296306" w:rsidRPr="008A4CE8" w:rsidRDefault="00296306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296306" w:rsidRPr="008A4CE8" w:rsidRDefault="00764338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296306" w:rsidRPr="008A4CE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mau_mb</w:t>
              </w:r>
            </w:hyperlink>
            <w:r w:rsidR="00296306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в контакте) </w:t>
            </w:r>
          </w:p>
          <w:p w:rsidR="00296306" w:rsidRPr="008A4CE8" w:rsidRDefault="00296306" w:rsidP="00023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 «Традиционные праздники народов Севера»</w:t>
            </w:r>
          </w:p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239C2" w:rsidRDefault="00296306" w:rsidP="00325F3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МБ» Дир</w:t>
            </w:r>
            <w:r w:rsidR="000239C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ктор МАУ «МБ» </w:t>
            </w:r>
            <w:proofErr w:type="spellStart"/>
            <w:r w:rsidR="000239C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язькова</w:t>
            </w:r>
            <w:proofErr w:type="spellEnd"/>
            <w:r w:rsidR="000239C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.И.</w:t>
            </w:r>
          </w:p>
          <w:p w:rsidR="00296306" w:rsidRPr="008A4CE8" w:rsidRDefault="00296306" w:rsidP="00325F3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8(3466)28-62-84 </w:t>
            </w:r>
            <w:hyperlink r:id="rId9">
              <w:r w:rsidRPr="008A4CE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miku-bs@mail.ru</w:t>
              </w:r>
            </w:hyperlink>
          </w:p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ЦРБ</w:t>
            </w:r>
          </w:p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Кармышак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296306" w:rsidRPr="008A4CE8" w:rsidRDefault="00296306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83466286590</w:t>
            </w:r>
          </w:p>
        </w:tc>
      </w:tr>
      <w:tr w:rsidR="00B25795" w:rsidTr="001A634B">
        <w:tc>
          <w:tcPr>
            <w:tcW w:w="754" w:type="dxa"/>
          </w:tcPr>
          <w:p w:rsidR="00B25795" w:rsidRPr="00397BF7" w:rsidRDefault="00397BF7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4" w:type="dxa"/>
          </w:tcPr>
          <w:p w:rsidR="00B25795" w:rsidRPr="000239C2" w:rsidRDefault="000239C2" w:rsidP="00023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B25795" w:rsidRPr="008A4CE8" w:rsidRDefault="00B25795" w:rsidP="00023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624" w:type="dxa"/>
          </w:tcPr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2 а</w:t>
            </w:r>
          </w:p>
        </w:tc>
        <w:tc>
          <w:tcPr>
            <w:tcW w:w="2628" w:type="dxa"/>
          </w:tcPr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Моя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-Югр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”. Игровая программа.</w:t>
            </w:r>
          </w:p>
        </w:tc>
        <w:tc>
          <w:tcPr>
            <w:tcW w:w="2590" w:type="dxa"/>
          </w:tcPr>
          <w:p w:rsidR="00B25795" w:rsidRPr="008A4CE8" w:rsidRDefault="00D83BB7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Б»</w:t>
            </w:r>
            <w:r w:rsidR="00B25795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АУ</w:t>
            </w:r>
          </w:p>
          <w:p w:rsidR="00B25795" w:rsidRPr="008A4CE8" w:rsidRDefault="00D83BB7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Б»</w:t>
            </w:r>
            <w:r w:rsidR="00B25795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795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="00B25795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8(3466)28-62-84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C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iku-bs@mail.ru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25795" w:rsidRPr="008A4CE8" w:rsidRDefault="00E3422E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25795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ДБ 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Зорка А.В.</w:t>
            </w:r>
          </w:p>
          <w:p w:rsidR="00B25795" w:rsidRPr="008A4CE8" w:rsidRDefault="00B25795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89224174982</w:t>
            </w:r>
          </w:p>
        </w:tc>
      </w:tr>
      <w:tr w:rsidR="00B25795" w:rsidTr="001A634B">
        <w:tc>
          <w:tcPr>
            <w:tcW w:w="754" w:type="dxa"/>
          </w:tcPr>
          <w:p w:rsidR="00B25795" w:rsidRPr="00397BF7" w:rsidRDefault="00397BF7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4" w:type="dxa"/>
          </w:tcPr>
          <w:p w:rsidR="00B25795" w:rsidRDefault="00B25795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B25795" w:rsidRPr="00960513" w:rsidRDefault="00B25795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час.</w:t>
            </w:r>
          </w:p>
        </w:tc>
        <w:tc>
          <w:tcPr>
            <w:tcW w:w="4624" w:type="dxa"/>
          </w:tcPr>
          <w:p w:rsidR="00B25795" w:rsidRPr="00960513" w:rsidRDefault="00B25795" w:rsidP="0096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ырянова,13, КОЦ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</w:p>
        </w:tc>
        <w:tc>
          <w:tcPr>
            <w:tcW w:w="2628" w:type="dxa"/>
          </w:tcPr>
          <w:p w:rsidR="00B25795" w:rsidRPr="00960513" w:rsidRDefault="00B25795" w:rsidP="0096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1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Международному дню коренных народов мира</w:t>
            </w:r>
          </w:p>
        </w:tc>
        <w:tc>
          <w:tcPr>
            <w:tcW w:w="2590" w:type="dxa"/>
          </w:tcPr>
          <w:p w:rsidR="00B25795" w:rsidRDefault="00B25795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Нечаева, заведующий КОЦ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</w:p>
          <w:p w:rsidR="00B25795" w:rsidRPr="00960513" w:rsidRDefault="00B25795" w:rsidP="0002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98</w:t>
            </w:r>
          </w:p>
        </w:tc>
        <w:tc>
          <w:tcPr>
            <w:tcW w:w="2436" w:type="dxa"/>
          </w:tcPr>
          <w:p w:rsidR="00B25795" w:rsidRDefault="00B25795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Нечаева, заведующий КОЦ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</w:p>
          <w:p w:rsidR="00B25795" w:rsidRDefault="00B25795" w:rsidP="0096051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98</w:t>
            </w:r>
          </w:p>
        </w:tc>
      </w:tr>
      <w:tr w:rsidR="00B25795" w:rsidTr="001A634B">
        <w:tc>
          <w:tcPr>
            <w:tcW w:w="754" w:type="dxa"/>
          </w:tcPr>
          <w:p w:rsidR="00B25795" w:rsidRPr="00397BF7" w:rsidRDefault="00397BF7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4" w:type="dxa"/>
          </w:tcPr>
          <w:p w:rsidR="00B25795" w:rsidRDefault="00B25795" w:rsidP="0096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B25795" w:rsidRDefault="00B25795" w:rsidP="0096051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час.</w:t>
            </w:r>
          </w:p>
        </w:tc>
        <w:tc>
          <w:tcPr>
            <w:tcW w:w="4624" w:type="dxa"/>
          </w:tcPr>
          <w:p w:rsidR="00B25795" w:rsidRPr="0023111B" w:rsidRDefault="00B25795" w:rsidP="0023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едровая,10, С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л</w:t>
            </w:r>
            <w:proofErr w:type="spellEnd"/>
          </w:p>
        </w:tc>
        <w:tc>
          <w:tcPr>
            <w:tcW w:w="2628" w:type="dxa"/>
          </w:tcPr>
          <w:p w:rsidR="00B25795" w:rsidRPr="0064254B" w:rsidRDefault="00B25795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Игры и обычаи народов Севера»</w:t>
            </w:r>
          </w:p>
        </w:tc>
        <w:tc>
          <w:tcPr>
            <w:tcW w:w="2590" w:type="dxa"/>
          </w:tcPr>
          <w:p w:rsidR="00B25795" w:rsidRDefault="00B25795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о. заведующего С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л</w:t>
            </w:r>
            <w:proofErr w:type="spellEnd"/>
          </w:p>
          <w:p w:rsidR="00B25795" w:rsidRPr="0064254B" w:rsidRDefault="00B25795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874257</w:t>
            </w:r>
          </w:p>
        </w:tc>
        <w:tc>
          <w:tcPr>
            <w:tcW w:w="2436" w:type="dxa"/>
          </w:tcPr>
          <w:p w:rsidR="00B25795" w:rsidRDefault="00B25795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о. заведующего С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л</w:t>
            </w:r>
            <w:proofErr w:type="spellEnd"/>
          </w:p>
          <w:p w:rsidR="00B25795" w:rsidRDefault="00B25795" w:rsidP="0064254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874257</w:t>
            </w:r>
          </w:p>
        </w:tc>
      </w:tr>
      <w:tr w:rsidR="00DE0D1D" w:rsidTr="001A634B">
        <w:tc>
          <w:tcPr>
            <w:tcW w:w="754" w:type="dxa"/>
          </w:tcPr>
          <w:p w:rsidR="00DE0D1D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4" w:type="dxa"/>
          </w:tcPr>
          <w:p w:rsidR="00DE0D1D" w:rsidRPr="000239C2" w:rsidRDefault="00DE0D1D" w:rsidP="00DE0D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DE0D1D" w:rsidRDefault="00DE0D1D" w:rsidP="00DE0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624" w:type="dxa"/>
          </w:tcPr>
          <w:p w:rsidR="00DE0D1D" w:rsidRDefault="003D5C83" w:rsidP="003D5C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с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окур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 Центральная 76</w:t>
            </w:r>
          </w:p>
          <w:p w:rsidR="00DE0D1D" w:rsidRPr="00DE0D1D" w:rsidRDefault="00DE0D1D" w:rsidP="003D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ok.ru/profile/569883273928 https://vk.com/sdkpokur</w:t>
            </w:r>
          </w:p>
        </w:tc>
        <w:tc>
          <w:tcPr>
            <w:tcW w:w="2628" w:type="dxa"/>
          </w:tcPr>
          <w:p w:rsidR="00DE0D1D" w:rsidRDefault="00DE0D1D" w:rsidP="00642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В гостях на стойбище»</w:t>
            </w:r>
          </w:p>
        </w:tc>
        <w:tc>
          <w:tcPr>
            <w:tcW w:w="2590" w:type="dxa"/>
          </w:tcPr>
          <w:p w:rsidR="00DE0D1D" w:rsidRPr="00DE0D1D" w:rsidRDefault="00DE0D1D" w:rsidP="00DE0D1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МКУ «СДК </w:t>
            </w:r>
            <w:proofErr w:type="spell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п</w:t>
            </w:r>
            <w:proofErr w:type="gram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р</w:t>
            </w:r>
            <w:proofErr w:type="spell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чарова</w:t>
            </w:r>
            <w:proofErr w:type="spell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В. 8(3466)21-01-13</w:t>
            </w:r>
          </w:p>
          <w:p w:rsidR="00DE0D1D" w:rsidRDefault="00DE0D1D" w:rsidP="00DE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п</w:t>
            </w:r>
            <w:proofErr w:type="gram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р</w:t>
            </w:r>
            <w:proofErr w:type="spell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Центральная 76</w:t>
            </w:r>
          </w:p>
        </w:tc>
        <w:tc>
          <w:tcPr>
            <w:tcW w:w="2436" w:type="dxa"/>
          </w:tcPr>
          <w:p w:rsidR="003D5C83" w:rsidRPr="00DE0D1D" w:rsidRDefault="003D5C83" w:rsidP="003D5C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МКУ «СДК </w:t>
            </w:r>
            <w:proofErr w:type="spell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п</w:t>
            </w:r>
            <w:proofErr w:type="gram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р</w:t>
            </w:r>
            <w:proofErr w:type="spell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чарова</w:t>
            </w:r>
            <w:proofErr w:type="spell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.В. 8(3466)21-01-13</w:t>
            </w:r>
          </w:p>
          <w:p w:rsidR="00DE0D1D" w:rsidRDefault="003D5C83" w:rsidP="003D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п</w:t>
            </w:r>
            <w:proofErr w:type="gramStart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р</w:t>
            </w:r>
            <w:proofErr w:type="spellEnd"/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тральная 76</w:t>
            </w:r>
          </w:p>
        </w:tc>
      </w:tr>
      <w:tr w:rsidR="003D0FFF" w:rsidTr="001A634B">
        <w:trPr>
          <w:trHeight w:val="1401"/>
        </w:trPr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239C2" w:rsidRPr="000239C2" w:rsidRDefault="000239C2" w:rsidP="00023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3D0FFF" w:rsidRPr="008A4CE8" w:rsidRDefault="000239C2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D0FFF"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624" w:type="dxa"/>
          </w:tcPr>
          <w:p w:rsidR="003D0FFF" w:rsidRPr="008A4CE8" w:rsidRDefault="003D0FFF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D0FFF" w:rsidRDefault="003D0FFF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окур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 Центральная 76.</w:t>
            </w:r>
          </w:p>
          <w:p w:rsidR="00325F37" w:rsidRPr="008A4CE8" w:rsidRDefault="00325F37" w:rsidP="0053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s://ok.ru/profile/569883273928 https://vk.com/sdkpokur</w:t>
            </w:r>
          </w:p>
        </w:tc>
        <w:tc>
          <w:tcPr>
            <w:tcW w:w="2628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изготовление 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"Хантыйская кукла"</w:t>
            </w:r>
          </w:p>
        </w:tc>
        <w:tc>
          <w:tcPr>
            <w:tcW w:w="2590" w:type="dxa"/>
          </w:tcPr>
          <w:p w:rsidR="003D0FFF" w:rsidRPr="008A4CE8" w:rsidRDefault="003D0FFF" w:rsidP="00325F37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МБ» Директор МАУ «МБ»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язьк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.И. т.8(3466)28-62-84 </w:t>
            </w:r>
            <w:hyperlink r:id="rId10">
              <w:r w:rsidRPr="008A4CE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miku-bs@mail.ru</w:t>
              </w:r>
            </w:hyperlink>
          </w:p>
          <w:p w:rsidR="003D0FFF" w:rsidRPr="008A4CE8" w:rsidRDefault="003D0FFF" w:rsidP="000239C2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с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окур</w:t>
            </w:r>
            <w:proofErr w:type="spellEnd"/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оно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89129363746</w:t>
            </w:r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3D0FFF" w:rsidRDefault="003D0FFF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3D0FFF" w:rsidRPr="007B0CDB" w:rsidRDefault="003D0FFF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D0FFF" w:rsidRPr="00136206" w:rsidRDefault="003D0FFF" w:rsidP="007B0CD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club181383368</w:t>
            </w:r>
          </w:p>
        </w:tc>
        <w:tc>
          <w:tcPr>
            <w:tcW w:w="2628" w:type="dxa"/>
          </w:tcPr>
          <w:p w:rsidR="003D0FFF" w:rsidRPr="00541EE5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DB">
              <w:rPr>
                <w:rFonts w:ascii="Times New Roman" w:hAnsi="Times New Roman" w:cs="Times New Roman"/>
                <w:sz w:val="24"/>
                <w:szCs w:val="24"/>
              </w:rPr>
              <w:t>«Читаем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FFF" w:rsidRPr="007B0CDB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ка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ой писательницы Людмилы Кошель, из сборника рассказ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» </w:t>
            </w:r>
            <w:proofErr w:type="gramEnd"/>
          </w:p>
        </w:tc>
        <w:tc>
          <w:tcPr>
            <w:tcW w:w="2590" w:type="dxa"/>
          </w:tcPr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Тарасова, директор </w:t>
            </w:r>
          </w:p>
          <w:p w:rsidR="003D0FFF" w:rsidRPr="007B0CDB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88048</w:t>
            </w:r>
          </w:p>
        </w:tc>
        <w:tc>
          <w:tcPr>
            <w:tcW w:w="2436" w:type="dxa"/>
          </w:tcPr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Тарасова, директор </w:t>
            </w:r>
          </w:p>
          <w:p w:rsidR="003D0FFF" w:rsidRPr="007B0CDB" w:rsidRDefault="003D0FFF" w:rsidP="007B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88048</w:t>
            </w:r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3D0FFF" w:rsidRDefault="003D0FFF" w:rsidP="007B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3D0FFF" w:rsidRPr="007B0CDB" w:rsidRDefault="003D0FFF" w:rsidP="007B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  <w:p w:rsidR="003D0FFF" w:rsidRPr="00136206" w:rsidRDefault="003D0FFF" w:rsidP="007B0CD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k.com/club181383368</w:t>
            </w:r>
          </w:p>
        </w:tc>
        <w:tc>
          <w:tcPr>
            <w:tcW w:w="2628" w:type="dxa"/>
          </w:tcPr>
          <w:p w:rsidR="003D0FFF" w:rsidRPr="007B0CDB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И снова олени»</w:t>
            </w:r>
          </w:p>
        </w:tc>
        <w:tc>
          <w:tcPr>
            <w:tcW w:w="2590" w:type="dxa"/>
          </w:tcPr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Тарасова, директор </w:t>
            </w:r>
          </w:p>
          <w:p w:rsidR="003D0FFF" w:rsidRDefault="003D0FFF" w:rsidP="007B0CD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88048</w:t>
            </w:r>
          </w:p>
        </w:tc>
        <w:tc>
          <w:tcPr>
            <w:tcW w:w="2436" w:type="dxa"/>
          </w:tcPr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Тарасова, директор </w:t>
            </w:r>
          </w:p>
          <w:p w:rsidR="003D0FFF" w:rsidRDefault="003D0FFF" w:rsidP="007B0CD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88048</w:t>
            </w:r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3D0FFF" w:rsidRDefault="003D0FFF" w:rsidP="0017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3D0FFF" w:rsidRDefault="003D0FFF" w:rsidP="00173A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3D0FFF" w:rsidRDefault="003D0FFF" w:rsidP="0017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  <w:p w:rsidR="003D0FFF" w:rsidRDefault="003D0FFF" w:rsidP="00173A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254B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k.com/club181383368</w:t>
            </w:r>
          </w:p>
        </w:tc>
        <w:tc>
          <w:tcPr>
            <w:tcW w:w="2628" w:type="dxa"/>
          </w:tcPr>
          <w:p w:rsidR="003D0FFF" w:rsidRPr="00173A45" w:rsidRDefault="003D0FFF" w:rsidP="0017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A4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цы народов ханты и манси» (мастерска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сскажем, покажем, научим</w:t>
            </w:r>
            <w:proofErr w:type="gramEnd"/>
          </w:p>
        </w:tc>
        <w:tc>
          <w:tcPr>
            <w:tcW w:w="2590" w:type="dxa"/>
          </w:tcPr>
          <w:p w:rsidR="003D0FFF" w:rsidRDefault="003D0FFF" w:rsidP="0017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Тарасова, директор </w:t>
            </w:r>
          </w:p>
          <w:p w:rsidR="003D0FFF" w:rsidRPr="00173A45" w:rsidRDefault="003D0FFF" w:rsidP="0017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88048</w:t>
            </w:r>
          </w:p>
        </w:tc>
        <w:tc>
          <w:tcPr>
            <w:tcW w:w="2436" w:type="dxa"/>
          </w:tcPr>
          <w:p w:rsidR="003D0FFF" w:rsidRDefault="003D0FFF" w:rsidP="0017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Тарасова, директор </w:t>
            </w:r>
          </w:p>
          <w:p w:rsidR="003D0FFF" w:rsidRDefault="003D0FFF" w:rsidP="00173A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88048</w:t>
            </w:r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239C2" w:rsidRPr="000239C2" w:rsidRDefault="000239C2" w:rsidP="0002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1.08.2022</w:t>
            </w:r>
            <w:r w:rsidRPr="00023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3D0FFF" w:rsidRPr="008A4CE8" w:rsidRDefault="000239C2" w:rsidP="000239C2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D0FFF"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:00</w:t>
            </w:r>
          </w:p>
        </w:tc>
        <w:tc>
          <w:tcPr>
            <w:tcW w:w="4624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аховск</w:t>
            </w:r>
            <w:proofErr w:type="spellEnd"/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25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ов 15</w:t>
            </w:r>
          </w:p>
        </w:tc>
        <w:tc>
          <w:tcPr>
            <w:tcW w:w="2628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видеоролик: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и обычаи народов Севера»</w:t>
            </w:r>
          </w:p>
        </w:tc>
        <w:tc>
          <w:tcPr>
            <w:tcW w:w="2590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miku-bs@mail.ru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аховск</w:t>
            </w:r>
            <w:proofErr w:type="spellEnd"/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Л.А.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89125394577</w:t>
            </w:r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3D0FFF" w:rsidRDefault="003D0FFF" w:rsidP="00F2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3D0FFF" w:rsidRPr="00F21E57" w:rsidRDefault="003D0FFF" w:rsidP="00F2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3D0FFF" w:rsidRPr="00F21E57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КУ «Муз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ьба купца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ьяк </w:t>
            </w:r>
          </w:p>
        </w:tc>
        <w:tc>
          <w:tcPr>
            <w:tcW w:w="2628" w:type="dxa"/>
          </w:tcPr>
          <w:p w:rsidR="003D0FFF" w:rsidRPr="00F21E57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ыставки «Лавка остяцкая» </w:t>
            </w:r>
          </w:p>
        </w:tc>
        <w:tc>
          <w:tcPr>
            <w:tcW w:w="2590" w:type="dxa"/>
          </w:tcPr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14105</w:t>
            </w:r>
          </w:p>
          <w:p w:rsidR="003D0FFF" w:rsidRPr="00D306EC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306EC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0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14105</w:t>
            </w:r>
          </w:p>
          <w:p w:rsidR="003D0FFF" w:rsidRDefault="003D0FFF" w:rsidP="00F21E5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306EC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0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3D0FFF" w:rsidRDefault="003D0FFF" w:rsidP="00F2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3D0FFF" w:rsidRDefault="003D0FFF" w:rsidP="00F21E5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3D0FFF" w:rsidRDefault="003D0FFF" w:rsidP="002723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КУ «Муз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ьба купца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ьяк</w:t>
            </w:r>
          </w:p>
        </w:tc>
        <w:tc>
          <w:tcPr>
            <w:tcW w:w="2628" w:type="dxa"/>
          </w:tcPr>
          <w:p w:rsidR="003D0FFF" w:rsidRPr="00F21E57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Мы – народы Севера»</w:t>
            </w:r>
          </w:p>
        </w:tc>
        <w:tc>
          <w:tcPr>
            <w:tcW w:w="2590" w:type="dxa"/>
          </w:tcPr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14105</w:t>
            </w:r>
          </w:p>
          <w:p w:rsidR="003D0FFF" w:rsidRDefault="003D0FFF" w:rsidP="00F21E5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3">
              <w:rPr>
                <w:rFonts w:ascii="Times New Roman" w:hAnsi="Times New Roman" w:cs="Times New Roman"/>
                <w:sz w:val="24"/>
                <w:szCs w:val="24"/>
              </w:rPr>
              <w:t>8(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14105</w:t>
            </w:r>
          </w:p>
          <w:p w:rsidR="003D0FFF" w:rsidRDefault="003D0FFF" w:rsidP="00F21E5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i</w:t>
            </w:r>
            <w:proofErr w:type="spellEnd"/>
            <w:r w:rsidRPr="00D306EC">
              <w:rPr>
                <w:rFonts w:ascii="Times New Roman" w:hAnsi="Times New Roman" w:cs="Times New Roman"/>
                <w:sz w:val="24"/>
                <w:szCs w:val="24"/>
              </w:rPr>
              <w:t>5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0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D0FFF" w:rsidTr="001A634B">
        <w:tc>
          <w:tcPr>
            <w:tcW w:w="754" w:type="dxa"/>
          </w:tcPr>
          <w:p w:rsidR="003D0FFF" w:rsidRPr="00397BF7" w:rsidRDefault="003D5C83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239C2" w:rsidRPr="001410C9" w:rsidRDefault="000239C2" w:rsidP="0002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0C9">
              <w:rPr>
                <w:rFonts w:ascii="Times New Roman" w:hAnsi="Times New Roman" w:cs="Times New Roman"/>
                <w:b/>
                <w:sz w:val="24"/>
                <w:szCs w:val="24"/>
              </w:rPr>
              <w:t>01.08.2022</w:t>
            </w:r>
            <w:r w:rsidRPr="001410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410C9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3D0FFF" w:rsidRPr="001410C9" w:rsidRDefault="003D0FFF" w:rsidP="00023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3D0FFF" w:rsidRPr="001410C9" w:rsidRDefault="003D0FFF" w:rsidP="000239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Ларьяк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Мирюгин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б</w:t>
            </w:r>
          </w:p>
        </w:tc>
        <w:tc>
          <w:tcPr>
            <w:tcW w:w="2628" w:type="dxa"/>
          </w:tcPr>
          <w:p w:rsidR="003D0FFF" w:rsidRPr="008A4CE8" w:rsidRDefault="00D83BB7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</w:t>
            </w:r>
            <w:r w:rsidR="003D0FFF"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 родной, как ты чуд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0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“МБ” Директор МАУ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miku-bs@mail.ru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с. Ларьяк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Тетюева Н.В.</w:t>
            </w:r>
          </w:p>
          <w:p w:rsidR="003D0FFF" w:rsidRPr="008A4CE8" w:rsidRDefault="003D0FFF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6554583 </w:t>
            </w:r>
          </w:p>
        </w:tc>
      </w:tr>
      <w:tr w:rsidR="00C072B8" w:rsidTr="001A634B">
        <w:tc>
          <w:tcPr>
            <w:tcW w:w="754" w:type="dxa"/>
          </w:tcPr>
          <w:p w:rsidR="00C072B8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4" w:type="dxa"/>
          </w:tcPr>
          <w:p w:rsidR="001410C9" w:rsidRPr="001410C9" w:rsidRDefault="001410C9" w:rsidP="00141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0C9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C072B8" w:rsidRPr="001410C9" w:rsidRDefault="001410C9" w:rsidP="000E5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072B8"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час</w:t>
            </w:r>
          </w:p>
        </w:tc>
        <w:tc>
          <w:tcPr>
            <w:tcW w:w="4624" w:type="dxa"/>
          </w:tcPr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руппа МКУ «КДЦ с.п. Ларьяк» 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</w:rPr>
                <w:t>:/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k</w:t>
              </w:r>
              <w:r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group</w:t>
              </w:r>
              <w:r>
                <w:rPr>
                  <w:rStyle w:val="a4"/>
                  <w:rFonts w:ascii="Times New Roman" w:eastAsia="Times New Roman" w:hAnsi="Times New Roman" w:cs="Times New Roman"/>
                </w:rPr>
                <w:t>/54371792126028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 - одноклассники   </w:t>
            </w:r>
          </w:p>
        </w:tc>
        <w:tc>
          <w:tcPr>
            <w:tcW w:w="2628" w:type="dxa"/>
          </w:tcPr>
          <w:p w:rsidR="00C072B8" w:rsidRPr="00C71B68" w:rsidRDefault="00C072B8" w:rsidP="000E515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C71B68">
              <w:rPr>
                <w:color w:val="1A1A1A"/>
              </w:rPr>
              <w:t>Познавательный видеоролик</w:t>
            </w:r>
          </w:p>
          <w:p w:rsidR="00C072B8" w:rsidRPr="00C71B68" w:rsidRDefault="00C072B8" w:rsidP="000E515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C71B68">
              <w:rPr>
                <w:color w:val="1A1A1A"/>
              </w:rPr>
              <w:t>«Игры и обычаи народов</w:t>
            </w:r>
          </w:p>
          <w:p w:rsidR="00C072B8" w:rsidRDefault="00C072B8" w:rsidP="000E515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C71B68">
              <w:rPr>
                <w:color w:val="1A1A1A"/>
              </w:rPr>
              <w:t>Севера»</w:t>
            </w:r>
          </w:p>
          <w:p w:rsidR="00C072B8" w:rsidRPr="00C71B68" w:rsidRDefault="00C072B8" w:rsidP="000E515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онлайн</w:t>
            </w:r>
            <w:proofErr w:type="spellEnd"/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0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  <w:tc>
          <w:tcPr>
            <w:tcW w:w="2436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</w:tr>
      <w:tr w:rsidR="00C072B8" w:rsidTr="001A634B">
        <w:tc>
          <w:tcPr>
            <w:tcW w:w="754" w:type="dxa"/>
          </w:tcPr>
          <w:p w:rsidR="00C072B8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54" w:type="dxa"/>
          </w:tcPr>
          <w:p w:rsidR="00C072B8" w:rsidRPr="001410C9" w:rsidRDefault="001410C9" w:rsidP="00141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C9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C072B8" w:rsidRPr="001410C9" w:rsidRDefault="001410C9" w:rsidP="000E5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072B8"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час</w:t>
            </w:r>
          </w:p>
        </w:tc>
        <w:tc>
          <w:tcPr>
            <w:tcW w:w="4624" w:type="dxa"/>
          </w:tcPr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СДК Ларьяк зрительный зал</w:t>
            </w:r>
          </w:p>
        </w:tc>
        <w:tc>
          <w:tcPr>
            <w:tcW w:w="2628" w:type="dxa"/>
          </w:tcPr>
          <w:p w:rsidR="00C072B8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</w:t>
            </w:r>
            <w:r w:rsidR="00D83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ая программа «Игры народов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ра»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590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  <w:tc>
          <w:tcPr>
            <w:tcW w:w="2436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</w:tr>
      <w:tr w:rsidR="00C072B8" w:rsidTr="001A634B">
        <w:tc>
          <w:tcPr>
            <w:tcW w:w="754" w:type="dxa"/>
          </w:tcPr>
          <w:p w:rsidR="00C072B8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54" w:type="dxa"/>
          </w:tcPr>
          <w:p w:rsidR="00C072B8" w:rsidRPr="001410C9" w:rsidRDefault="001410C9" w:rsidP="00141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C9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C072B8" w:rsidRPr="001410C9" w:rsidRDefault="001410C9" w:rsidP="000E5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072B8"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час</w:t>
            </w:r>
          </w:p>
        </w:tc>
        <w:tc>
          <w:tcPr>
            <w:tcW w:w="4624" w:type="dxa"/>
          </w:tcPr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СДК Ларьяк зрительный зал</w:t>
            </w:r>
          </w:p>
        </w:tc>
        <w:tc>
          <w:tcPr>
            <w:tcW w:w="2628" w:type="dxa"/>
          </w:tcPr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казки народов севера» </w:t>
            </w:r>
          </w:p>
        </w:tc>
        <w:tc>
          <w:tcPr>
            <w:tcW w:w="2590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  <w:tc>
          <w:tcPr>
            <w:tcW w:w="2436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</w:tr>
      <w:tr w:rsidR="00C072B8" w:rsidTr="001A634B">
        <w:tc>
          <w:tcPr>
            <w:tcW w:w="754" w:type="dxa"/>
          </w:tcPr>
          <w:p w:rsidR="00C072B8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54" w:type="dxa"/>
          </w:tcPr>
          <w:p w:rsidR="001410C9" w:rsidRPr="001410C9" w:rsidRDefault="001410C9" w:rsidP="00141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0C9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C072B8" w:rsidRPr="001410C9" w:rsidRDefault="001410C9" w:rsidP="000E5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C072B8" w:rsidRPr="00141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30час.</w:t>
            </w:r>
          </w:p>
        </w:tc>
        <w:tc>
          <w:tcPr>
            <w:tcW w:w="4624" w:type="dxa"/>
          </w:tcPr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СДК Ларьяк зрительный зал</w:t>
            </w:r>
          </w:p>
        </w:tc>
        <w:tc>
          <w:tcPr>
            <w:tcW w:w="2628" w:type="dxa"/>
          </w:tcPr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расный лед» </w:t>
            </w:r>
          </w:p>
        </w:tc>
        <w:tc>
          <w:tcPr>
            <w:tcW w:w="2590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  <w:tc>
          <w:tcPr>
            <w:tcW w:w="2436" w:type="dxa"/>
          </w:tcPr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</w:t>
            </w:r>
          </w:p>
          <w:p w:rsidR="00C072B8" w:rsidRDefault="00C072B8" w:rsidP="000E5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66)21-42-74</w:t>
            </w:r>
          </w:p>
          <w:p w:rsidR="00C072B8" w:rsidRPr="00E5465E" w:rsidRDefault="00C072B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dzlariak@mail.ru</w:t>
            </w: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Default="00C072B8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  <w:p w:rsidR="00C072B8" w:rsidRPr="00001F68" w:rsidRDefault="00C072B8" w:rsidP="002723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C072B8" w:rsidRPr="00001F68" w:rsidRDefault="00C072B8" w:rsidP="00001F6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13А, РМАУ «ДК «Геолог», кабинет 213</w:t>
            </w:r>
          </w:p>
        </w:tc>
        <w:tc>
          <w:tcPr>
            <w:tcW w:w="2628" w:type="dxa"/>
          </w:tcPr>
          <w:p w:rsidR="00C072B8" w:rsidRPr="002A6912" w:rsidRDefault="00C072B8" w:rsidP="002A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казки народов Севера».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 рамках Международного дня коренных народов мира</w:t>
            </w:r>
          </w:p>
        </w:tc>
        <w:tc>
          <w:tcPr>
            <w:tcW w:w="2590" w:type="dxa"/>
          </w:tcPr>
          <w:p w:rsidR="00C072B8" w:rsidRDefault="00C072B8" w:rsidP="002A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РМАУ «ДК «Геолог»</w:t>
            </w:r>
          </w:p>
          <w:p w:rsidR="00C072B8" w:rsidRPr="002A6912" w:rsidRDefault="00C072B8" w:rsidP="002A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1992693</w:t>
            </w:r>
          </w:p>
        </w:tc>
        <w:tc>
          <w:tcPr>
            <w:tcW w:w="2436" w:type="dxa"/>
          </w:tcPr>
          <w:p w:rsidR="00C072B8" w:rsidRDefault="00C072B8" w:rsidP="002A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РМАУ «ДК «Геолог»</w:t>
            </w:r>
          </w:p>
          <w:p w:rsidR="00C072B8" w:rsidRPr="002A6912" w:rsidRDefault="00C072B8" w:rsidP="002A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1992693</w:t>
            </w: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Default="00C072B8" w:rsidP="002A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C072B8" w:rsidRDefault="00C072B8" w:rsidP="002A69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C072B8" w:rsidRDefault="00C072B8" w:rsidP="00001F6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01F6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13А, РМАУ «ДК «Геолог», концертный зал</w:t>
            </w:r>
          </w:p>
        </w:tc>
        <w:tc>
          <w:tcPr>
            <w:tcW w:w="2628" w:type="dxa"/>
          </w:tcPr>
          <w:p w:rsidR="00C072B8" w:rsidRPr="002A6912" w:rsidRDefault="00C072B8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коренных малочисленных народов». Игровая программа в рамках Международного дня коренных народов мира</w:t>
            </w:r>
          </w:p>
        </w:tc>
        <w:tc>
          <w:tcPr>
            <w:tcW w:w="2590" w:type="dxa"/>
          </w:tcPr>
          <w:p w:rsidR="00C072B8" w:rsidRDefault="00C072B8" w:rsidP="002A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РМАУ «ДК «Геолог»</w:t>
            </w:r>
          </w:p>
          <w:p w:rsidR="00C072B8" w:rsidRPr="002A6912" w:rsidRDefault="00C072B8" w:rsidP="002A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1992693</w:t>
            </w:r>
          </w:p>
        </w:tc>
        <w:tc>
          <w:tcPr>
            <w:tcW w:w="2436" w:type="dxa"/>
          </w:tcPr>
          <w:p w:rsidR="00C072B8" w:rsidRDefault="00C072B8" w:rsidP="002A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РМАУ «ДК «Геолог»</w:t>
            </w:r>
          </w:p>
          <w:p w:rsidR="00C072B8" w:rsidRDefault="00C072B8" w:rsidP="002A691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1992693</w:t>
            </w: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Pr="000239C2" w:rsidRDefault="00C072B8" w:rsidP="0002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9C2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C072B8" w:rsidRPr="008A4CE8" w:rsidRDefault="00C072B8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 - 11:30</w:t>
            </w:r>
          </w:p>
        </w:tc>
        <w:tc>
          <w:tcPr>
            <w:tcW w:w="4624" w:type="dxa"/>
          </w:tcPr>
          <w:p w:rsidR="00C072B8" w:rsidRPr="008A4CE8" w:rsidRDefault="00C072B8" w:rsidP="00C317F6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библиотека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  <w:p w:rsidR="00C072B8" w:rsidRPr="008A4CE8" w:rsidRDefault="00C072B8" w:rsidP="000239C2">
            <w:pPr>
              <w:ind w:left="141" w:right="127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портная д. 12</w:t>
            </w:r>
          </w:p>
        </w:tc>
        <w:tc>
          <w:tcPr>
            <w:tcW w:w="2628" w:type="dxa"/>
          </w:tcPr>
          <w:p w:rsidR="00C072B8" w:rsidRPr="008A4CE8" w:rsidRDefault="00C072B8" w:rsidP="0049575D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Мы на Севере живем!»</w:t>
            </w:r>
          </w:p>
        </w:tc>
        <w:tc>
          <w:tcPr>
            <w:tcW w:w="2590" w:type="dxa"/>
          </w:tcPr>
          <w:p w:rsidR="00C072B8" w:rsidRPr="008A4CE8" w:rsidRDefault="00C072B8" w:rsidP="00D83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МБ» Директор МАУ «МБ»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язьк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.И. т.8(3466)28-62-84 </w:t>
            </w:r>
            <w:hyperlink r:id="rId12">
              <w:r w:rsidRPr="008A4CE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miku-bs@mail.ru</w:t>
              </w:r>
            </w:hyperlink>
          </w:p>
        </w:tc>
        <w:tc>
          <w:tcPr>
            <w:tcW w:w="2436" w:type="dxa"/>
          </w:tcPr>
          <w:p w:rsidR="00C072B8" w:rsidRPr="008A4CE8" w:rsidRDefault="00C072B8" w:rsidP="003C5CCE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библиотекой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ноженко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 8-34668-52-077 </w:t>
            </w:r>
            <w:proofErr w:type="spellStart"/>
            <w:proofErr w:type="gram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: ndbibl@mail.ru</w:t>
            </w:r>
          </w:p>
          <w:p w:rsidR="00C072B8" w:rsidRPr="008A4CE8" w:rsidRDefault="00C072B8" w:rsidP="003C5CCE">
            <w:pPr>
              <w:ind w:left="-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72B8" w:rsidRPr="008A4CE8" w:rsidRDefault="00C072B8" w:rsidP="000239C2">
            <w:pPr>
              <w:ind w:left="-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Default="00C072B8" w:rsidP="0002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C072B8" w:rsidRPr="000239C2" w:rsidRDefault="00C072B8" w:rsidP="0002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C072B8" w:rsidRPr="008A4CE8" w:rsidRDefault="00C072B8" w:rsidP="00023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C072B8" w:rsidRPr="008A4CE8" w:rsidRDefault="00C072B8" w:rsidP="000239C2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ранспортная д. 12</w:t>
            </w:r>
          </w:p>
        </w:tc>
        <w:tc>
          <w:tcPr>
            <w:tcW w:w="2628" w:type="dxa"/>
          </w:tcPr>
          <w:p w:rsidR="00C072B8" w:rsidRPr="008A4CE8" w:rsidRDefault="00C072B8" w:rsidP="00495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ый час “Коренные народы мира”</w:t>
            </w:r>
          </w:p>
          <w:p w:rsidR="00C072B8" w:rsidRPr="008A4CE8" w:rsidRDefault="00C072B8" w:rsidP="0049575D">
            <w:pPr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C072B8" w:rsidRPr="008A4CE8" w:rsidRDefault="00C072B8" w:rsidP="00D83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МБ» Директор МАУ «МБ»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язьк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.И. т.8(3466)28-62-84 </w:t>
            </w:r>
            <w:hyperlink r:id="rId13">
              <w:r w:rsidRPr="008A4CE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miku-bs@mail.ru</w:t>
              </w:r>
            </w:hyperlink>
          </w:p>
          <w:p w:rsidR="00C072B8" w:rsidRPr="008A4CE8" w:rsidRDefault="00C072B8" w:rsidP="000239C2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36" w:type="dxa"/>
          </w:tcPr>
          <w:p w:rsidR="00C072B8" w:rsidRPr="008A4CE8" w:rsidRDefault="00C072B8" w:rsidP="003C5CCE">
            <w:pPr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заведующего Библиоте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8A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, 89825285237</w:t>
            </w: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Default="00C072B8" w:rsidP="006C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C072B8" w:rsidRDefault="00C072B8" w:rsidP="006C3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C072B8" w:rsidRDefault="00C072B8" w:rsidP="00015AD2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теу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тная.д.20.МКУ «КДЦ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еурье</w:t>
            </w:r>
            <w:proofErr w:type="spellEnd"/>
          </w:p>
        </w:tc>
        <w:tc>
          <w:tcPr>
            <w:tcW w:w="2628" w:type="dxa"/>
          </w:tcPr>
          <w:p w:rsidR="00C072B8" w:rsidRPr="00015AD2" w:rsidRDefault="00C072B8" w:rsidP="0001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Кукла из шишки»</w:t>
            </w:r>
          </w:p>
        </w:tc>
        <w:tc>
          <w:tcPr>
            <w:tcW w:w="2590" w:type="dxa"/>
          </w:tcPr>
          <w:p w:rsidR="00C072B8" w:rsidRDefault="00C072B8" w:rsidP="009A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Калинина, художественный руководитель, </w:t>
            </w:r>
          </w:p>
          <w:p w:rsidR="00C072B8" w:rsidRPr="009A4A94" w:rsidRDefault="00C072B8" w:rsidP="009A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6) 212222</w:t>
            </w:r>
          </w:p>
        </w:tc>
        <w:tc>
          <w:tcPr>
            <w:tcW w:w="2436" w:type="dxa"/>
          </w:tcPr>
          <w:p w:rsidR="00C072B8" w:rsidRDefault="00C072B8" w:rsidP="009A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Калинина, художественный руководитель, </w:t>
            </w:r>
          </w:p>
          <w:p w:rsidR="00C072B8" w:rsidRDefault="00C072B8" w:rsidP="009A4A9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6) 212222</w:t>
            </w: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Pr="00015AD2" w:rsidRDefault="00C072B8" w:rsidP="006C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C072B8" w:rsidRDefault="00C072B8" w:rsidP="006C3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5A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5AD2">
              <w:rPr>
                <w:rFonts w:ascii="Times New Roman" w:hAnsi="Times New Roman" w:cs="Times New Roman"/>
                <w:b/>
                <w:sz w:val="24"/>
                <w:szCs w:val="24"/>
              </w:rPr>
              <w:t>:00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C072B8" w:rsidRDefault="00C072B8" w:rsidP="00015AD2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теу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тная.д.20.МКУ «КДЦ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еурье</w:t>
            </w:r>
            <w:proofErr w:type="spellEnd"/>
          </w:p>
        </w:tc>
        <w:tc>
          <w:tcPr>
            <w:tcW w:w="2628" w:type="dxa"/>
          </w:tcPr>
          <w:p w:rsidR="00C072B8" w:rsidRPr="00015AD2" w:rsidRDefault="00C072B8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D2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«Игры народов Севера»</w:t>
            </w:r>
          </w:p>
        </w:tc>
        <w:tc>
          <w:tcPr>
            <w:tcW w:w="2590" w:type="dxa"/>
          </w:tcPr>
          <w:p w:rsidR="00C072B8" w:rsidRDefault="00C072B8" w:rsidP="009A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Калинина, художественный руководитель, </w:t>
            </w:r>
          </w:p>
          <w:p w:rsidR="00C072B8" w:rsidRPr="009A4A94" w:rsidRDefault="00C072B8" w:rsidP="009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6) 212222</w:t>
            </w:r>
          </w:p>
        </w:tc>
        <w:tc>
          <w:tcPr>
            <w:tcW w:w="2436" w:type="dxa"/>
          </w:tcPr>
          <w:p w:rsidR="00C072B8" w:rsidRDefault="00C072B8" w:rsidP="009A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Калинина, художественный руководитель, </w:t>
            </w:r>
          </w:p>
          <w:p w:rsidR="00C072B8" w:rsidRPr="009A4A94" w:rsidRDefault="00C072B8" w:rsidP="009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6) 212222</w:t>
            </w:r>
          </w:p>
        </w:tc>
      </w:tr>
      <w:tr w:rsidR="00C072B8" w:rsidTr="001A634B">
        <w:tc>
          <w:tcPr>
            <w:tcW w:w="754" w:type="dxa"/>
          </w:tcPr>
          <w:p w:rsidR="00C072B8" w:rsidRPr="00397BF7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Pr="00015AD2" w:rsidRDefault="00C072B8" w:rsidP="006C3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4D3D92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C072B8" w:rsidRDefault="00C072B8" w:rsidP="006C31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5A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5AD2">
              <w:rPr>
                <w:rFonts w:ascii="Times New Roman" w:hAnsi="Times New Roman" w:cs="Times New Roman"/>
                <w:b/>
                <w:sz w:val="24"/>
                <w:szCs w:val="24"/>
              </w:rPr>
              <w:t>:00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C072B8" w:rsidRDefault="00C072B8" w:rsidP="00015AD2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теу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тная.д.20.МКУ «КДЦ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еурье</w:t>
            </w:r>
            <w:proofErr w:type="spellEnd"/>
          </w:p>
        </w:tc>
        <w:tc>
          <w:tcPr>
            <w:tcW w:w="2628" w:type="dxa"/>
          </w:tcPr>
          <w:p w:rsidR="00C072B8" w:rsidRPr="009A4A94" w:rsidRDefault="00C072B8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A94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9A4A94">
              <w:rPr>
                <w:rFonts w:ascii="Times New Roman" w:hAnsi="Times New Roman" w:cs="Times New Roman"/>
                <w:sz w:val="24"/>
                <w:szCs w:val="24"/>
              </w:rPr>
              <w:t xml:space="preserve"> «Гора самоцветов»</w:t>
            </w:r>
          </w:p>
        </w:tc>
        <w:tc>
          <w:tcPr>
            <w:tcW w:w="2590" w:type="dxa"/>
          </w:tcPr>
          <w:p w:rsidR="00C072B8" w:rsidRDefault="00C072B8" w:rsidP="00F4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Калинина, художественный руководитель, </w:t>
            </w:r>
          </w:p>
          <w:p w:rsidR="00C072B8" w:rsidRDefault="00C072B8" w:rsidP="00F4790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6) 212222</w:t>
            </w:r>
          </w:p>
        </w:tc>
        <w:tc>
          <w:tcPr>
            <w:tcW w:w="2436" w:type="dxa"/>
          </w:tcPr>
          <w:p w:rsidR="00C072B8" w:rsidRDefault="00C072B8" w:rsidP="00F47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Калинина, художественный руководитель, </w:t>
            </w:r>
          </w:p>
          <w:p w:rsidR="00C072B8" w:rsidRDefault="00C072B8" w:rsidP="00F4790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6) 212222</w:t>
            </w:r>
          </w:p>
        </w:tc>
      </w:tr>
      <w:tr w:rsidR="00C072B8" w:rsidTr="001A634B">
        <w:tc>
          <w:tcPr>
            <w:tcW w:w="754" w:type="dxa"/>
          </w:tcPr>
          <w:p w:rsidR="00C072B8" w:rsidRPr="00DB3501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Pr="00DB3501" w:rsidRDefault="00C072B8" w:rsidP="00DB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1">
              <w:rPr>
                <w:rFonts w:ascii="Times New Roman" w:hAnsi="Times New Roman" w:cs="Times New Roman"/>
                <w:b/>
                <w:sz w:val="24"/>
                <w:szCs w:val="24"/>
              </w:rPr>
              <w:t>06.08.2022</w:t>
            </w:r>
          </w:p>
          <w:p w:rsidR="00C072B8" w:rsidRPr="00DB3501" w:rsidRDefault="00C072B8" w:rsidP="00691B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.00</w:t>
            </w:r>
          </w:p>
        </w:tc>
        <w:tc>
          <w:tcPr>
            <w:tcW w:w="4624" w:type="dxa"/>
          </w:tcPr>
          <w:p w:rsidR="00C072B8" w:rsidRPr="00665E64" w:rsidRDefault="00C072B8" w:rsidP="00B462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 п. Зайцева Речка </w:t>
            </w: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Центральная 3</w:t>
            </w:r>
          </w:p>
          <w:p w:rsidR="00C072B8" w:rsidRDefault="00C072B8" w:rsidP="00691BC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</w:t>
            </w: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ельский дом культуры» п. Зайцева Реч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628" w:type="dxa"/>
          </w:tcPr>
          <w:p w:rsidR="00C072B8" w:rsidRPr="00665E64" w:rsidRDefault="00C072B8" w:rsidP="004957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ный клуб «Наше врем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64">
              <w:rPr>
                <w:rFonts w:ascii="Times New Roman" w:hAnsi="Times New Roman" w:cs="Times New Roman"/>
                <w:sz w:val="24"/>
                <w:szCs w:val="24"/>
              </w:rPr>
              <w:t>Игры народов мира» познавательная программа</w:t>
            </w:r>
          </w:p>
          <w:p w:rsidR="00C072B8" w:rsidRPr="00DF35DD" w:rsidRDefault="00C072B8" w:rsidP="004957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0" w:type="dxa"/>
          </w:tcPr>
          <w:p w:rsidR="00C072B8" w:rsidRPr="00665E64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. В. Коновалова</w:t>
            </w:r>
          </w:p>
          <w:p w:rsidR="00C072B8" w:rsidRPr="00A535A1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66)21-37-93</w:t>
            </w:r>
          </w:p>
        </w:tc>
        <w:tc>
          <w:tcPr>
            <w:tcW w:w="2436" w:type="dxa"/>
          </w:tcPr>
          <w:p w:rsidR="00C072B8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72B8" w:rsidRPr="00A535A1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66)21-37-93</w:t>
            </w:r>
          </w:p>
        </w:tc>
      </w:tr>
      <w:tr w:rsidR="00C072B8" w:rsidTr="001A634B">
        <w:tc>
          <w:tcPr>
            <w:tcW w:w="754" w:type="dxa"/>
          </w:tcPr>
          <w:p w:rsidR="00C072B8" w:rsidRPr="00DB3501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72B8" w:rsidRPr="00DB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072B8" w:rsidRPr="00DB3501" w:rsidRDefault="00C072B8" w:rsidP="00DB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1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C072B8" w:rsidRPr="00DB3501" w:rsidRDefault="00C072B8" w:rsidP="00DB35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15.00</w:t>
            </w:r>
          </w:p>
        </w:tc>
        <w:tc>
          <w:tcPr>
            <w:tcW w:w="4624" w:type="dxa"/>
          </w:tcPr>
          <w:p w:rsidR="00C072B8" w:rsidRPr="00665E64" w:rsidRDefault="00C072B8" w:rsidP="003C5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Зайцева Речка ул. Центральная 3</w:t>
            </w:r>
          </w:p>
          <w:p w:rsidR="00C072B8" w:rsidRPr="00DF35DD" w:rsidRDefault="00C072B8" w:rsidP="003C5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</w:t>
            </w: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ельский дом культуры» п. Зайцева Реч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628" w:type="dxa"/>
          </w:tcPr>
          <w:p w:rsidR="00C072B8" w:rsidRPr="00665E64" w:rsidRDefault="00C072B8" w:rsidP="004957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ум</w:t>
            </w:r>
            <w:proofErr w:type="spellEnd"/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а</w:t>
            </w:r>
            <w:proofErr w:type="spellEnd"/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экскурсия</w:t>
            </w:r>
            <w:proofErr w:type="spellEnd"/>
            <w:r w:rsidRPr="00665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этнографическому музею под открытым небом</w:t>
            </w:r>
          </w:p>
          <w:p w:rsidR="00C072B8" w:rsidRPr="00665E64" w:rsidRDefault="00C072B8" w:rsidP="004957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:rsidR="00C072B8" w:rsidRPr="00665E64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. В. Коновалова</w:t>
            </w:r>
          </w:p>
          <w:p w:rsidR="00C072B8" w:rsidRPr="00A535A1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66)21-37-93</w:t>
            </w:r>
          </w:p>
        </w:tc>
        <w:tc>
          <w:tcPr>
            <w:tcW w:w="2436" w:type="dxa"/>
          </w:tcPr>
          <w:p w:rsidR="00C072B8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72B8" w:rsidRPr="00A535A1" w:rsidRDefault="00C072B8" w:rsidP="00DB35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66)21-37-93</w:t>
            </w:r>
          </w:p>
        </w:tc>
      </w:tr>
      <w:tr w:rsidR="001C5404" w:rsidTr="001A634B">
        <w:tc>
          <w:tcPr>
            <w:tcW w:w="754" w:type="dxa"/>
          </w:tcPr>
          <w:p w:rsidR="001C5404" w:rsidRPr="001410C9" w:rsidRDefault="001410C9" w:rsidP="0014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54" w:type="dxa"/>
          </w:tcPr>
          <w:p w:rsidR="001C5404" w:rsidRPr="00DB3501" w:rsidRDefault="001C5404" w:rsidP="001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1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1C5404" w:rsidRPr="00E5465E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</w:tcPr>
          <w:p w:rsidR="001C5404" w:rsidRDefault="001C5404" w:rsidP="001C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с.п. Вата, ул. Лесная 36,</w:t>
            </w:r>
          </w:p>
          <w:p w:rsidR="001C5404" w:rsidRDefault="001C5404" w:rsidP="001C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КУ «Краеведческий музей им.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ород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5404" w:rsidRDefault="00764338" w:rsidP="000E515D">
            <w:hyperlink r:id="rId14" w:history="1">
              <w:r w:rsidR="001C5404" w:rsidRPr="00F02937">
                <w:rPr>
                  <w:rStyle w:val="a4"/>
                </w:rPr>
                <w:t>https://ok.ru/group/57173754707981</w:t>
              </w:r>
            </w:hyperlink>
          </w:p>
          <w:p w:rsidR="001C5404" w:rsidRPr="00E5465E" w:rsidRDefault="0076433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1C5404" w:rsidRPr="00F02937">
                <w:rPr>
                  <w:rStyle w:val="a4"/>
                </w:rPr>
                <w:t>https://vk.com/public191919752</w:t>
              </w:r>
            </w:hyperlink>
          </w:p>
        </w:tc>
        <w:tc>
          <w:tcPr>
            <w:tcW w:w="2628" w:type="dxa"/>
          </w:tcPr>
          <w:p w:rsidR="001C5404" w:rsidRPr="00F86169" w:rsidRDefault="001C5404" w:rsidP="004957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нлайн-журнал</w:t>
            </w:r>
            <w:proofErr w:type="spellEnd"/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Писатели </w:t>
            </w:r>
            <w:proofErr w:type="spellStart"/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Югры</w:t>
            </w:r>
            <w:proofErr w:type="spellEnd"/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. Ю. </w:t>
            </w:r>
            <w:proofErr w:type="spellStart"/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элла</w:t>
            </w:r>
            <w:proofErr w:type="spellEnd"/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0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дель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А з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ом передвижных выставок, </w:t>
            </w:r>
          </w:p>
          <w:p w:rsidR="001C5404" w:rsidRPr="00E5465E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3466 21-35-2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museum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1C5404" w:rsidRPr="00E5465E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С.Н. и.о. директора, 83466 21-35-24,</w:t>
            </w:r>
          </w:p>
        </w:tc>
      </w:tr>
      <w:tr w:rsidR="001C5404" w:rsidTr="001A634B">
        <w:tc>
          <w:tcPr>
            <w:tcW w:w="754" w:type="dxa"/>
          </w:tcPr>
          <w:p w:rsidR="001C5404" w:rsidRPr="001410C9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54" w:type="dxa"/>
          </w:tcPr>
          <w:p w:rsidR="001C5404" w:rsidRPr="00DB3501" w:rsidRDefault="001C5404" w:rsidP="001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1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1C5404" w:rsidRPr="001C5404" w:rsidRDefault="001C5404" w:rsidP="000E51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1C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4624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с.п. Вата, ул. Лесная 36,</w:t>
            </w:r>
          </w:p>
          <w:p w:rsidR="001C5404" w:rsidRPr="00E5465E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КУ «Краеведческий музей им.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ород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1C5404" w:rsidRPr="00E5465E" w:rsidRDefault="001C5404" w:rsidP="004957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выставка «Маленький народ – большой страны»</w:t>
            </w:r>
          </w:p>
        </w:tc>
        <w:tc>
          <w:tcPr>
            <w:tcW w:w="2590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С.Н. и.о. директора, </w:t>
            </w:r>
          </w:p>
          <w:p w:rsidR="001C5404" w:rsidRPr="00735C5C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3466 21-35-2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museum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1C5404" w:rsidRPr="00E5465E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С.Н. и.о. директора, 83466 21-35-24,</w:t>
            </w:r>
          </w:p>
        </w:tc>
      </w:tr>
      <w:tr w:rsidR="001C5404" w:rsidTr="001A634B">
        <w:tc>
          <w:tcPr>
            <w:tcW w:w="754" w:type="dxa"/>
          </w:tcPr>
          <w:p w:rsidR="001C5404" w:rsidRPr="001410C9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54" w:type="dxa"/>
          </w:tcPr>
          <w:p w:rsidR="001C5404" w:rsidRPr="001C5404" w:rsidRDefault="001C5404" w:rsidP="001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1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с.п. Вата, ул. Лесная 36</w:t>
            </w:r>
          </w:p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«Краеведческий музей им.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ород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1C5404" w:rsidRPr="00F86169" w:rsidRDefault="001C5404" w:rsidP="004957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16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скурсия «Река времени» по экспонатам, посвященным традиционному быту северных народов</w:t>
            </w:r>
          </w:p>
        </w:tc>
        <w:tc>
          <w:tcPr>
            <w:tcW w:w="2590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С.Н. и.о. директора, </w:t>
            </w:r>
          </w:p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3466 21-35-2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museum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С.Н. и.о. директора, 83466 21-35-24,</w:t>
            </w:r>
          </w:p>
        </w:tc>
      </w:tr>
      <w:tr w:rsidR="001C5404" w:rsidTr="001A634B">
        <w:tc>
          <w:tcPr>
            <w:tcW w:w="754" w:type="dxa"/>
          </w:tcPr>
          <w:p w:rsidR="001C5404" w:rsidRPr="001410C9" w:rsidRDefault="001410C9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54" w:type="dxa"/>
          </w:tcPr>
          <w:p w:rsidR="001C5404" w:rsidRPr="00DB3501" w:rsidRDefault="001C5404" w:rsidP="001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1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</w:tcPr>
          <w:p w:rsidR="000F7325" w:rsidRDefault="000F7325" w:rsidP="000F73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, с.п. Вата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сная 36,</w:t>
            </w:r>
          </w:p>
          <w:p w:rsidR="000F7325" w:rsidRDefault="000F7325" w:rsidP="000F7325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КУ «Краеведческий музей им.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ород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5404" w:rsidRDefault="00764338" w:rsidP="000E515D">
            <w:hyperlink r:id="rId16" w:history="1">
              <w:r w:rsidR="001C5404" w:rsidRPr="00F02937">
                <w:rPr>
                  <w:rStyle w:val="a4"/>
                </w:rPr>
                <w:t>https://ok.ru/group/57173754707981</w:t>
              </w:r>
            </w:hyperlink>
          </w:p>
          <w:p w:rsidR="001C5404" w:rsidRDefault="00764338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1C5404" w:rsidRPr="00F02937">
                <w:rPr>
                  <w:rStyle w:val="a4"/>
                </w:rPr>
                <w:t>https://vk.com/public191919752</w:t>
              </w:r>
            </w:hyperlink>
          </w:p>
        </w:tc>
        <w:tc>
          <w:tcPr>
            <w:tcW w:w="2628" w:type="dxa"/>
          </w:tcPr>
          <w:p w:rsidR="001C5404" w:rsidRDefault="001C5404" w:rsidP="0049575D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5404" w:rsidRPr="00F86169" w:rsidRDefault="001C5404" w:rsidP="0049575D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Мастер – класс по изготовлению куклы «Черничка»</w:t>
            </w:r>
          </w:p>
        </w:tc>
        <w:tc>
          <w:tcPr>
            <w:tcW w:w="2590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айдель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ом передвижных выставок, </w:t>
            </w:r>
          </w:p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3466 21-35-2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museum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735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1C5404" w:rsidRDefault="001C5404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ь С.Н. и.о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ректора, 83466 21-35-24,</w:t>
            </w:r>
          </w:p>
        </w:tc>
      </w:tr>
      <w:tr w:rsidR="00632651" w:rsidRPr="00920DD8" w:rsidTr="001A634B">
        <w:tc>
          <w:tcPr>
            <w:tcW w:w="754" w:type="dxa"/>
          </w:tcPr>
          <w:p w:rsidR="00632651" w:rsidRPr="001410C9" w:rsidRDefault="00920DD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54" w:type="dxa"/>
          </w:tcPr>
          <w:p w:rsidR="00920DD8" w:rsidRPr="00920DD8" w:rsidRDefault="00920DD8" w:rsidP="00920D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DD8">
              <w:rPr>
                <w:rFonts w:ascii="Times New Roman" w:hAnsi="Times New Roman"/>
                <w:b/>
                <w:sz w:val="24"/>
                <w:szCs w:val="24"/>
              </w:rPr>
              <w:t>09.08.2022</w:t>
            </w:r>
          </w:p>
          <w:p w:rsidR="00632651" w:rsidRPr="00DB3501" w:rsidRDefault="00920DD8" w:rsidP="00920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D8">
              <w:rPr>
                <w:rFonts w:ascii="Times New Roman" w:hAnsi="Times New Roman"/>
                <w:b/>
                <w:sz w:val="24"/>
                <w:szCs w:val="24"/>
              </w:rPr>
              <w:t xml:space="preserve">     14:00час.</w:t>
            </w:r>
          </w:p>
        </w:tc>
        <w:tc>
          <w:tcPr>
            <w:tcW w:w="4624" w:type="dxa"/>
          </w:tcPr>
          <w:p w:rsidR="00632651" w:rsidRDefault="00920DD8" w:rsidP="00920D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ом – музей Ю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д.1</w:t>
            </w:r>
          </w:p>
        </w:tc>
        <w:tc>
          <w:tcPr>
            <w:tcW w:w="2628" w:type="dxa"/>
          </w:tcPr>
          <w:p w:rsidR="00920DD8" w:rsidRDefault="00920DD8" w:rsidP="00920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ая трансляция на порта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ЛЬТУРА. РФ</w:t>
            </w:r>
          </w:p>
          <w:p w:rsidR="00632651" w:rsidRDefault="00920DD8" w:rsidP="00920DD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дому-музею познакомит с жизнью и уникальным литературным наследием известного ненецкого поэта-проза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Вэллы</w:t>
            </w:r>
            <w:proofErr w:type="spellEnd"/>
          </w:p>
        </w:tc>
        <w:tc>
          <w:tcPr>
            <w:tcW w:w="2590" w:type="dxa"/>
          </w:tcPr>
          <w:p w:rsidR="00920DD8" w:rsidRDefault="00920DD8" w:rsidP="00920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ЭПМ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D8" w:rsidRPr="00AC25CD" w:rsidRDefault="00920DD8" w:rsidP="00920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5C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20DD8" w:rsidRPr="00AC25CD" w:rsidRDefault="00920DD8" w:rsidP="00920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5CD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AC25C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920DD8" w:rsidRPr="00920DD8" w:rsidRDefault="00920DD8" w:rsidP="00920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5C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20DD8">
              <w:rPr>
                <w:rFonts w:ascii="Times New Roman" w:hAnsi="Times New Roman"/>
                <w:sz w:val="24"/>
                <w:szCs w:val="24"/>
                <w:lang w:val="en-US"/>
              </w:rPr>
              <w:t>: 8 952</w:t>
            </w:r>
            <w:r w:rsidRPr="00667B0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20DD8">
              <w:rPr>
                <w:rFonts w:ascii="Times New Roman" w:hAnsi="Times New Roman"/>
                <w:sz w:val="24"/>
                <w:szCs w:val="24"/>
                <w:lang w:val="en-US"/>
              </w:rPr>
              <w:t>721 0100</w:t>
            </w:r>
          </w:p>
          <w:p w:rsidR="00920DD8" w:rsidRPr="00AC25CD" w:rsidRDefault="00920DD8" w:rsidP="00920D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5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0DD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C25C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0D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AC25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Pr="00920D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AC25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regan@mail.ru</w:t>
              </w:r>
            </w:hyperlink>
          </w:p>
          <w:p w:rsidR="00632651" w:rsidRPr="00920DD8" w:rsidRDefault="00632651" w:rsidP="00920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920DD8" w:rsidRPr="00DE0FD3" w:rsidRDefault="00920DD8" w:rsidP="00920DD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ат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бовь Александровна, тел.: 8(952)721-01-00</w:t>
            </w:r>
            <w:r w:rsidRPr="00F13B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е-мейл: </w:t>
            </w:r>
            <w:hyperlink r:id="rId19" w:history="1">
              <w:r w:rsidRPr="00DE5FFD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val="en-US" w:eastAsia="en-US"/>
                </w:rPr>
                <w:t>museum</w:t>
              </w:r>
              <w:r w:rsidRPr="00DE0FD3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en-US"/>
                </w:rPr>
                <w:t>-</w:t>
              </w:r>
              <w:r w:rsidRPr="00DE5FFD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val="en-US" w:eastAsia="en-US"/>
                </w:rPr>
                <w:t>varegan</w:t>
              </w:r>
              <w:r w:rsidRPr="00DE0FD3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en-US"/>
                </w:rPr>
                <w:t>@</w:t>
              </w:r>
              <w:r w:rsidRPr="00DE5FFD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val="en-US" w:eastAsia="en-US"/>
                </w:rPr>
                <w:t>mail</w:t>
              </w:r>
              <w:r w:rsidRPr="00DE0FD3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Pr="00DE5FFD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val="en-US" w:eastAsia="en-US"/>
                </w:rPr>
                <w:t>ru</w:t>
              </w:r>
            </w:hyperlink>
            <w:r w:rsidRPr="00DE0FD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632651" w:rsidRPr="00920DD8" w:rsidRDefault="00632651" w:rsidP="000E5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B0E" w:rsidTr="000E515D">
        <w:tc>
          <w:tcPr>
            <w:tcW w:w="14786" w:type="dxa"/>
            <w:gridSpan w:val="6"/>
          </w:tcPr>
          <w:p w:rsidR="00870B0E" w:rsidRPr="00870B0E" w:rsidRDefault="00870B0E" w:rsidP="00272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учреждений образования</w:t>
            </w:r>
          </w:p>
        </w:tc>
      </w:tr>
      <w:tr w:rsidR="001C5404" w:rsidTr="001A634B">
        <w:tc>
          <w:tcPr>
            <w:tcW w:w="754" w:type="dxa"/>
          </w:tcPr>
          <w:p w:rsidR="001C5404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1C5404" w:rsidRPr="008205A0" w:rsidRDefault="00E53783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7-09.08. 2022 г.</w:t>
            </w:r>
          </w:p>
        </w:tc>
        <w:tc>
          <w:tcPr>
            <w:tcW w:w="4624" w:type="dxa"/>
          </w:tcPr>
          <w:p w:rsidR="00E53783" w:rsidRPr="000E515D" w:rsidRDefault="000E515D" w:rsidP="00E537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«Лесная сказка»</w:t>
            </w:r>
          </w:p>
          <w:p w:rsidR="001C5404" w:rsidRPr="000E515D" w:rsidRDefault="00764338" w:rsidP="00E5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53783" w:rsidRPr="000E515D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dsvah1988@mail.ru</w:t>
              </w:r>
            </w:hyperlink>
          </w:p>
        </w:tc>
        <w:tc>
          <w:tcPr>
            <w:tcW w:w="2628" w:type="dxa"/>
          </w:tcPr>
          <w:p w:rsidR="001C5404" w:rsidRPr="000E515D" w:rsidRDefault="00E53783" w:rsidP="00495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ект тематического дня «Дружат люди всей Земли!»</w:t>
            </w:r>
          </w:p>
        </w:tc>
        <w:tc>
          <w:tcPr>
            <w:tcW w:w="2590" w:type="dxa"/>
          </w:tcPr>
          <w:p w:rsidR="001C5404" w:rsidRPr="000E515D" w:rsidRDefault="009F1F0E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  <w:tc>
          <w:tcPr>
            <w:tcW w:w="2436" w:type="dxa"/>
          </w:tcPr>
          <w:p w:rsidR="001C5404" w:rsidRPr="000E515D" w:rsidRDefault="009F1F0E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</w:tr>
      <w:tr w:rsidR="00E53783" w:rsidTr="001A634B">
        <w:tc>
          <w:tcPr>
            <w:tcW w:w="754" w:type="dxa"/>
          </w:tcPr>
          <w:p w:rsidR="00E53783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E53783" w:rsidRPr="008205A0" w:rsidRDefault="00C27452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8. 2022</w:t>
            </w:r>
          </w:p>
        </w:tc>
        <w:tc>
          <w:tcPr>
            <w:tcW w:w="4624" w:type="dxa"/>
          </w:tcPr>
          <w:p w:rsidR="00E53783" w:rsidRPr="000E515D" w:rsidRDefault="000E515D" w:rsidP="00E537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«Лесная сказка»</w:t>
            </w:r>
          </w:p>
          <w:p w:rsidR="00E53783" w:rsidRPr="000E515D" w:rsidRDefault="00764338" w:rsidP="00E5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E53783" w:rsidRPr="000E515D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dsvah1988@mail.ru</w:t>
              </w:r>
            </w:hyperlink>
          </w:p>
        </w:tc>
        <w:tc>
          <w:tcPr>
            <w:tcW w:w="2628" w:type="dxa"/>
          </w:tcPr>
          <w:p w:rsidR="00E53783" w:rsidRPr="000E515D" w:rsidRDefault="00E53783" w:rsidP="004957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1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осмотр презентации «Что мы знаем о народах», (</w:t>
            </w:r>
            <w:proofErr w:type="spellStart"/>
            <w:r w:rsidRPr="000E51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онлайн</w:t>
            </w:r>
            <w:proofErr w:type="spellEnd"/>
            <w:r w:rsidRPr="000E51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590" w:type="dxa"/>
          </w:tcPr>
          <w:p w:rsidR="00E53783" w:rsidRPr="000E515D" w:rsidRDefault="009F1F0E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  <w:tc>
          <w:tcPr>
            <w:tcW w:w="2436" w:type="dxa"/>
          </w:tcPr>
          <w:p w:rsidR="00E53783" w:rsidRPr="000E515D" w:rsidRDefault="009F1F0E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</w:tr>
      <w:tr w:rsidR="00E53783" w:rsidTr="001A634B">
        <w:tc>
          <w:tcPr>
            <w:tcW w:w="754" w:type="dxa"/>
          </w:tcPr>
          <w:p w:rsidR="00E53783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E53783" w:rsidRPr="008205A0" w:rsidRDefault="00C27452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8.2022</w:t>
            </w:r>
          </w:p>
        </w:tc>
        <w:tc>
          <w:tcPr>
            <w:tcW w:w="4624" w:type="dxa"/>
          </w:tcPr>
          <w:p w:rsidR="00E53783" w:rsidRPr="000E515D" w:rsidRDefault="000E515D" w:rsidP="00E537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«Лесная сказка»</w:t>
            </w:r>
          </w:p>
          <w:p w:rsidR="00E53783" w:rsidRPr="000E515D" w:rsidRDefault="00764338" w:rsidP="00E5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E53783" w:rsidRPr="000E515D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dsvah1988@mail.ru</w:t>
              </w:r>
            </w:hyperlink>
          </w:p>
        </w:tc>
        <w:tc>
          <w:tcPr>
            <w:tcW w:w="2628" w:type="dxa"/>
          </w:tcPr>
          <w:p w:rsidR="00E53783" w:rsidRPr="000E515D" w:rsidRDefault="00E53783" w:rsidP="004957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51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Беседа «Народы России – одна семья».</w:t>
            </w:r>
          </w:p>
        </w:tc>
        <w:tc>
          <w:tcPr>
            <w:tcW w:w="2590" w:type="dxa"/>
          </w:tcPr>
          <w:p w:rsidR="00E53783" w:rsidRPr="000E515D" w:rsidRDefault="009F1F0E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  <w:tc>
          <w:tcPr>
            <w:tcW w:w="2436" w:type="dxa"/>
          </w:tcPr>
          <w:p w:rsidR="00E53783" w:rsidRPr="000E515D" w:rsidRDefault="00E53783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 w:rsidR="009F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</w:tr>
      <w:tr w:rsidR="00E53783" w:rsidTr="001A634B">
        <w:tc>
          <w:tcPr>
            <w:tcW w:w="754" w:type="dxa"/>
          </w:tcPr>
          <w:p w:rsidR="00E53783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E53783" w:rsidRPr="008205A0" w:rsidRDefault="00C27452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8.2022</w:t>
            </w:r>
          </w:p>
        </w:tc>
        <w:tc>
          <w:tcPr>
            <w:tcW w:w="4624" w:type="dxa"/>
          </w:tcPr>
          <w:p w:rsidR="00E53783" w:rsidRPr="000E515D" w:rsidRDefault="000E515D" w:rsidP="00E537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«Лесная сказка»</w:t>
            </w:r>
          </w:p>
          <w:p w:rsidR="00E53783" w:rsidRPr="000E515D" w:rsidRDefault="00764338" w:rsidP="00E53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E53783" w:rsidRPr="000E515D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dsvah1988@mail.ru</w:t>
              </w:r>
            </w:hyperlink>
          </w:p>
        </w:tc>
        <w:tc>
          <w:tcPr>
            <w:tcW w:w="2628" w:type="dxa"/>
          </w:tcPr>
          <w:p w:rsidR="00E53783" w:rsidRPr="000E515D" w:rsidRDefault="00E53783" w:rsidP="004957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0E515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Викторина «Праздники и обычаи народов мира»</w:t>
            </w:r>
          </w:p>
        </w:tc>
        <w:tc>
          <w:tcPr>
            <w:tcW w:w="2590" w:type="dxa"/>
          </w:tcPr>
          <w:p w:rsidR="00E53783" w:rsidRPr="000E515D" w:rsidRDefault="00E53783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 w:rsidR="009F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  <w:tc>
          <w:tcPr>
            <w:tcW w:w="2436" w:type="dxa"/>
          </w:tcPr>
          <w:p w:rsidR="00E53783" w:rsidRPr="000E515D" w:rsidRDefault="009F1F0E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Н., </w:t>
            </w:r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МБДОУ «</w:t>
            </w:r>
            <w:proofErr w:type="spellStart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Ваховский</w:t>
            </w:r>
            <w:proofErr w:type="spellEnd"/>
            <w:r w:rsidR="00E53783"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КВ «Лесная сказка»</w:t>
            </w:r>
          </w:p>
        </w:tc>
      </w:tr>
      <w:tr w:rsidR="002D71B1" w:rsidTr="001A634B">
        <w:tc>
          <w:tcPr>
            <w:tcW w:w="754" w:type="dxa"/>
          </w:tcPr>
          <w:p w:rsidR="002D71B1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2D71B1" w:rsidRPr="008205A0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2D71B1" w:rsidRPr="000E515D" w:rsidRDefault="000E515D" w:rsidP="002D7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CB2FE9" w:rsidRPr="00901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zldetstvo.ru/</w:t>
              </w:r>
            </w:hyperlink>
          </w:p>
        </w:tc>
        <w:tc>
          <w:tcPr>
            <w:tcW w:w="2628" w:type="dxa"/>
          </w:tcPr>
          <w:p w:rsidR="002D71B1" w:rsidRPr="000E515D" w:rsidRDefault="002D71B1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и быт народов Севера»</w:t>
            </w:r>
          </w:p>
        </w:tc>
        <w:tc>
          <w:tcPr>
            <w:tcW w:w="2590" w:type="dxa"/>
          </w:tcPr>
          <w:p w:rsidR="002D71B1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E3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</w:tc>
        <w:tc>
          <w:tcPr>
            <w:tcW w:w="2436" w:type="dxa"/>
          </w:tcPr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E3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  <w:p w:rsidR="002D71B1" w:rsidRPr="00E3422E" w:rsidRDefault="002D71B1" w:rsidP="002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B1" w:rsidRPr="000E515D" w:rsidRDefault="002D71B1" w:rsidP="002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B1" w:rsidRPr="000E515D" w:rsidRDefault="002D71B1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0E515D" w:rsidP="0082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E800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zl</w:t>
              </w:r>
              <w:r w:rsidRPr="000E51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tstvo.ru/</w:t>
              </w:r>
            </w:hyperlink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знавательный час. Викторина «Традиции и культура народов мира»</w:t>
            </w:r>
          </w:p>
        </w:tc>
        <w:tc>
          <w:tcPr>
            <w:tcW w:w="2590" w:type="dxa"/>
          </w:tcPr>
          <w:p w:rsidR="000E515D" w:rsidRPr="000E515D" w:rsidRDefault="00E3422E" w:rsidP="00E342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</w:tc>
        <w:tc>
          <w:tcPr>
            <w:tcW w:w="2436" w:type="dxa"/>
          </w:tcPr>
          <w:p w:rsidR="000E515D" w:rsidRPr="00E3422E" w:rsidRDefault="009F64D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</w:tc>
      </w:tr>
      <w:tr w:rsidR="000E515D" w:rsidTr="001A634B">
        <w:tc>
          <w:tcPr>
            <w:tcW w:w="754" w:type="dxa"/>
          </w:tcPr>
          <w:p w:rsidR="000E515D" w:rsidRPr="00C2176F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176F" w:rsidRPr="00C2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0E515D" w:rsidP="0082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E800DE" w:rsidRPr="000E515D" w:rsidRDefault="000E515D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E800DE" w:rsidRPr="000E5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БОУ «</w:t>
            </w:r>
            <w:proofErr w:type="spellStart"/>
            <w:r w:rsidR="00E800DE" w:rsidRPr="000E5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="00E800DE" w:rsidRPr="000E5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0E51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zl-detstvo.ru/</w:t>
              </w:r>
            </w:hyperlink>
          </w:p>
        </w:tc>
        <w:tc>
          <w:tcPr>
            <w:tcW w:w="2628" w:type="dxa"/>
          </w:tcPr>
          <w:p w:rsidR="000E515D" w:rsidRPr="000E515D" w:rsidRDefault="000E515D" w:rsidP="000E515D">
            <w:pPr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  <w:r w:rsidRPr="000E515D">
              <w:rPr>
                <w:rFonts w:ascii="Times New Roman" w:hAnsi="Times New Roman" w:cs="Times New Roman"/>
                <w:bCs/>
                <w:sz w:val="24"/>
                <w:szCs w:val="24"/>
              </w:rPr>
              <w:t>«Забавы коренных народов Севера»</w:t>
            </w:r>
          </w:p>
        </w:tc>
        <w:tc>
          <w:tcPr>
            <w:tcW w:w="2590" w:type="dxa"/>
          </w:tcPr>
          <w:p w:rsidR="000E515D" w:rsidRPr="000E515D" w:rsidRDefault="00E3422E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0E5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0E5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0E515D" w:rsidP="0082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E800DE" w:rsidRPr="000E515D" w:rsidRDefault="000E515D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E800DE" w:rsidRPr="000E5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БОУ «</w:t>
            </w:r>
            <w:proofErr w:type="spellStart"/>
            <w:r w:rsidR="00E800DE" w:rsidRPr="000E5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="00E800DE" w:rsidRPr="000E5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0E51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zl-detstvo.ru/</w:t>
              </w:r>
            </w:hyperlink>
          </w:p>
        </w:tc>
        <w:tc>
          <w:tcPr>
            <w:tcW w:w="2628" w:type="dxa"/>
          </w:tcPr>
          <w:p w:rsidR="000E515D" w:rsidRPr="000E515D" w:rsidRDefault="000E515D" w:rsidP="000E515D">
            <w:pPr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«Коренные народы Севера»</w:t>
            </w:r>
          </w:p>
        </w:tc>
        <w:tc>
          <w:tcPr>
            <w:tcW w:w="2590" w:type="dxa"/>
          </w:tcPr>
          <w:p w:rsidR="000E515D" w:rsidRPr="000E515D" w:rsidRDefault="00E3422E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0E5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E3422E" w:rsidRDefault="00E3422E" w:rsidP="000E515D">
            <w:pPr>
              <w:jc w:val="both"/>
              <w:rPr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Шагвалее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директор 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инская</w:t>
            </w:r>
            <w:proofErr w:type="spellEnd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Ш», </w:t>
            </w:r>
            <w:r w:rsidRPr="00E342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л./факс: (3466) 28-25-51</w:t>
            </w:r>
          </w:p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0E5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rPr>
          <w:trHeight w:val="1892"/>
        </w:trPr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0E515D" w:rsidP="0082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  <w:p w:rsidR="000E515D" w:rsidRPr="000E515D" w:rsidRDefault="008205A0" w:rsidP="0082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0E515D"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4624" w:type="dxa"/>
          </w:tcPr>
          <w:p w:rsidR="00E800DE" w:rsidRPr="000E515D" w:rsidRDefault="000E515D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E800DE" w:rsidRDefault="00E800DE" w:rsidP="00E8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anchor="megamenu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azka.siteedu.ru/news/#megamen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 «Международный день коренных народов мира» </w:t>
            </w:r>
          </w:p>
        </w:tc>
        <w:tc>
          <w:tcPr>
            <w:tcW w:w="2590" w:type="dxa"/>
          </w:tcPr>
          <w:p w:rsidR="00E3422E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E3422E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0E515D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/факс: (3466) 28 22 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proofErr w:type="spellEnd"/>
          </w:p>
          <w:p w:rsidR="000E515D" w:rsidRPr="000E515D" w:rsidRDefault="000E515D" w:rsidP="000E5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541EE5" w:rsidRPr="00E3422E" w:rsidRDefault="009F64DE" w:rsidP="0054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/факс: (3466) 28 22 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proofErr w:type="spellEnd"/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0E515D" w:rsidRPr="000E515D" w:rsidRDefault="008205A0" w:rsidP="000E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00 </w:t>
            </w:r>
            <w:r w:rsidR="000E515D"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624" w:type="dxa"/>
          </w:tcPr>
          <w:p w:rsidR="00E800DE" w:rsidRPr="000E515D" w:rsidRDefault="000E515D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E800DE" w:rsidRDefault="000E515D" w:rsidP="00E8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anchor="megamenu" w:history="1"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azka.siteedu.ru/news/#megamen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раеведческий экскурс о жизни, быте, и культуры народов Севера»</w:t>
            </w:r>
          </w:p>
        </w:tc>
        <w:tc>
          <w:tcPr>
            <w:tcW w:w="2590" w:type="dxa"/>
          </w:tcPr>
          <w:p w:rsidR="00E3422E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E3422E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0E515D" w:rsidRDefault="00E3422E" w:rsidP="00E34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/факс: (3466) 28 22 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proofErr w:type="spellEnd"/>
          </w:p>
        </w:tc>
        <w:tc>
          <w:tcPr>
            <w:tcW w:w="2436" w:type="dxa"/>
          </w:tcPr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E3422E" w:rsidRDefault="009F64DE" w:rsidP="0029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/факс: (3466) 28 22 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proofErr w:type="spellEnd"/>
          </w:p>
          <w:p w:rsidR="000E515D" w:rsidRPr="00E3422E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0E515D" w:rsidRPr="000E515D" w:rsidRDefault="008205A0" w:rsidP="000E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  <w:r w:rsidR="000E515D"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4624" w:type="dxa"/>
          </w:tcPr>
          <w:p w:rsidR="00E800DE" w:rsidRPr="000E515D" w:rsidRDefault="000E515D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="00E800DE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E800DE" w:rsidRDefault="000E515D" w:rsidP="00E8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anchor="megamenu" w:history="1"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azka.siteedu.ru/news/#megamen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Игры народов мира»</w:t>
            </w:r>
          </w:p>
        </w:tc>
        <w:tc>
          <w:tcPr>
            <w:tcW w:w="2590" w:type="dxa"/>
          </w:tcPr>
          <w:p w:rsidR="00E3422E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E3422E" w:rsidRPr="00E3422E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0E515D" w:rsidRDefault="00E3422E" w:rsidP="00E3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/факс: (3466) 28 22 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proofErr w:type="spellEnd"/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9F64DE" w:rsidRPr="00E3422E" w:rsidRDefault="009F64DE" w:rsidP="009F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>Излучинский</w:t>
            </w:r>
            <w:proofErr w:type="spellEnd"/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ДСКВ «Сказка»</w:t>
            </w:r>
          </w:p>
          <w:p w:rsidR="000E515D" w:rsidRPr="00E3422E" w:rsidRDefault="009F64DE" w:rsidP="0029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/факс: (3466) 28 22 </w:t>
            </w:r>
            <w:proofErr w:type="spellStart"/>
            <w:r w:rsidRPr="00E34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proofErr w:type="spellEnd"/>
          </w:p>
          <w:p w:rsidR="000E515D" w:rsidRPr="00E3422E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8205A0" w:rsidRDefault="008205A0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01.08 -</w:t>
            </w:r>
            <w:r w:rsidR="000E515D" w:rsidRPr="008205A0"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Чтение сказок коренных народов Севера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3.08.2022</w:t>
            </w:r>
          </w:p>
          <w:p w:rsidR="000E515D" w:rsidRPr="000E515D" w:rsidRDefault="000E515D" w:rsidP="000E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7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сказок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евера:</w:t>
            </w:r>
          </w:p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«Мышка», «Мышка и лось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4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кскурсия в СДК к мастерам по ДПИ.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с 01.08-11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народов Севера (во время прогулки)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Национальная утварь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</w:p>
        </w:tc>
        <w:tc>
          <w:tcPr>
            <w:tcW w:w="4624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я в СДК, посвященного Дню коренных народов мира.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Л.М., директор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рлик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center"/>
          </w:tcPr>
          <w:p w:rsidR="000E515D" w:rsidRPr="004A62FD" w:rsidRDefault="000E515D" w:rsidP="000E5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  <w:p w:rsidR="000E515D" w:rsidRPr="000E515D" w:rsidRDefault="000E515D" w:rsidP="000E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0E515D" w:rsidRPr="00541EE5" w:rsidRDefault="000E515D" w:rsidP="0054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,</w:t>
            </w:r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olennok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54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нижная выставка «Сказки народов Севера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узнецова А.Ю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узнецова А.Ю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center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  <w:p w:rsidR="000E515D" w:rsidRPr="000E515D" w:rsidRDefault="000E515D" w:rsidP="004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.30 час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4" w:type="dxa"/>
          </w:tcPr>
          <w:p w:rsidR="000E515D" w:rsidRPr="00541EE5" w:rsidRDefault="000E515D" w:rsidP="0054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,</w:t>
            </w:r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olennok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54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окровища Югорской земли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узнецова А.Ю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узнецова А.Ю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center"/>
          </w:tcPr>
          <w:p w:rsidR="000E515D" w:rsidRPr="004A62FD" w:rsidRDefault="000E515D" w:rsidP="000E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0E515D" w:rsidRPr="000E515D" w:rsidRDefault="000E515D" w:rsidP="000E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30 час.</w:t>
            </w:r>
          </w:p>
        </w:tc>
        <w:tc>
          <w:tcPr>
            <w:tcW w:w="4624" w:type="dxa"/>
          </w:tcPr>
          <w:p w:rsidR="000E515D" w:rsidRPr="00541EE5" w:rsidRDefault="000E515D" w:rsidP="0054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,</w:t>
            </w:r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olennok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54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циональные игры коренных народов Севера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узнецова А.Ю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1A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узнецова А.Ю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4A62F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2</w:t>
            </w:r>
          </w:p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11. 00 час.</w:t>
            </w:r>
          </w:p>
          <w:p w:rsidR="000E515D" w:rsidRPr="000E515D" w:rsidRDefault="000E515D" w:rsidP="000E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0E515D" w:rsidRPr="00541EE5" w:rsidRDefault="000E515D" w:rsidP="00541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  <w:r w:rsidR="0054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/>
                <w:sz w:val="24"/>
                <w:szCs w:val="24"/>
              </w:rPr>
              <w:t>ohtschool@mail.r</w:t>
            </w:r>
            <w:proofErr w:type="spellEnd"/>
            <w:r w:rsidRPr="000E515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E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15D" w:rsidRPr="000E515D" w:rsidRDefault="000E515D" w:rsidP="000E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0E515D" w:rsidRPr="000E515D" w:rsidRDefault="000E515D" w:rsidP="00FD67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515D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0E515D" w:rsidRPr="000E515D" w:rsidRDefault="000E515D" w:rsidP="00FD67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515D">
              <w:rPr>
                <w:rFonts w:ascii="Times New Roman" w:hAnsi="Times New Roman"/>
                <w:sz w:val="24"/>
                <w:szCs w:val="24"/>
              </w:rPr>
              <w:t>«Игры и обычаи народов</w:t>
            </w:r>
          </w:p>
          <w:p w:rsidR="000E515D" w:rsidRPr="000E515D" w:rsidRDefault="000E515D" w:rsidP="00FD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Севера»  (дистанционный формат)</w:t>
            </w:r>
          </w:p>
        </w:tc>
        <w:tc>
          <w:tcPr>
            <w:tcW w:w="2590" w:type="dxa"/>
          </w:tcPr>
          <w:p w:rsidR="000E515D" w:rsidRPr="000E515D" w:rsidRDefault="00F933F0" w:rsidP="00FD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Е. Б</w:t>
            </w:r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15D" w:rsidRPr="000E515D" w:rsidRDefault="000E515D" w:rsidP="00FD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и.о. директора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2436" w:type="dxa"/>
          </w:tcPr>
          <w:p w:rsidR="000E515D" w:rsidRPr="000E515D" w:rsidRDefault="00541EE5" w:rsidP="00F9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Е.Б.</w:t>
            </w:r>
          </w:p>
          <w:p w:rsidR="000E515D" w:rsidRPr="000E515D" w:rsidRDefault="000E515D" w:rsidP="00F9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и.о. директора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4A62F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8. 2022</w:t>
            </w:r>
          </w:p>
          <w:p w:rsidR="000E515D" w:rsidRPr="000E515D" w:rsidRDefault="000E515D" w:rsidP="004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11. 00 час.</w:t>
            </w:r>
          </w:p>
        </w:tc>
        <w:tc>
          <w:tcPr>
            <w:tcW w:w="4624" w:type="dxa"/>
          </w:tcPr>
          <w:p w:rsidR="000E515D" w:rsidRPr="000E515D" w:rsidRDefault="000E515D" w:rsidP="00FD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  <w:r w:rsidR="0054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ohtschool@mail.r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E51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28" w:type="dxa"/>
          </w:tcPr>
          <w:p w:rsidR="000E515D" w:rsidRPr="000E515D" w:rsidRDefault="000E515D" w:rsidP="000E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0E51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- викторина «День коренных народов Севера»</w:t>
            </w:r>
          </w:p>
        </w:tc>
        <w:tc>
          <w:tcPr>
            <w:tcW w:w="2590" w:type="dxa"/>
          </w:tcPr>
          <w:p w:rsidR="000E515D" w:rsidRPr="000E515D" w:rsidRDefault="00F933F0" w:rsidP="00FD6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Е. Б.</w:t>
            </w:r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15D" w:rsidRPr="000E515D" w:rsidRDefault="000E515D" w:rsidP="00FD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и.о. директора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2436" w:type="dxa"/>
          </w:tcPr>
          <w:p w:rsidR="000E515D" w:rsidRPr="000E515D" w:rsidRDefault="00541EE5" w:rsidP="00F9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Е.Б.</w:t>
            </w:r>
          </w:p>
          <w:p w:rsidR="000E515D" w:rsidRPr="000E515D" w:rsidRDefault="000E515D" w:rsidP="00F9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и.о. директора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Охте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ind w:left="-84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5.08-09.08</w:t>
            </w:r>
          </w:p>
          <w:p w:rsidR="004A62FD" w:rsidRPr="000E515D" w:rsidRDefault="004A62FD" w:rsidP="004A62FD">
            <w:pPr>
              <w:ind w:left="-84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624" w:type="dxa"/>
          </w:tcPr>
          <w:p w:rsidR="000E515D" w:rsidRPr="000E515D" w:rsidRDefault="000E515D" w:rsidP="00C21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2628" w:type="dxa"/>
          </w:tcPr>
          <w:p w:rsidR="000E515D" w:rsidRPr="000E515D" w:rsidRDefault="000E515D" w:rsidP="000E515D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движные  игры народов Севера</w:t>
            </w:r>
          </w:p>
        </w:tc>
        <w:tc>
          <w:tcPr>
            <w:tcW w:w="2590" w:type="dxa"/>
          </w:tcPr>
          <w:p w:rsidR="00F933F0" w:rsidRPr="009F64DE" w:rsidRDefault="00F933F0" w:rsidP="00F933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4DE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F64DE">
              <w:rPr>
                <w:rFonts w:ascii="Times New Roman" w:hAnsi="Times New Roman" w:cs="Times New Roman"/>
                <w:sz w:val="24"/>
                <w:szCs w:val="24"/>
              </w:rPr>
              <w:t>,  директор  МБОУ «</w:t>
            </w:r>
            <w:proofErr w:type="spellStart"/>
            <w:r w:rsidRPr="009F64DE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9F64DE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. 89825719770,</w:t>
            </w:r>
          </w:p>
          <w:p w:rsidR="00F933F0" w:rsidRPr="009F64DE" w:rsidRDefault="00F933F0" w:rsidP="00F933F0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</w:t>
            </w:r>
            <w:proofErr w:type="spellEnd"/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дрес:  pokur-sch@yandex.ru</w:t>
            </w:r>
          </w:p>
          <w:p w:rsidR="000E515D" w:rsidRPr="000E515D" w:rsidRDefault="000E515D" w:rsidP="00FD6703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F933F0" w:rsidRPr="000E515D" w:rsidRDefault="00D400A6" w:rsidP="00F933F0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а Л.А., замест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«</w:t>
            </w:r>
            <w:proofErr w:type="spellStart"/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F933F0" w:rsidRDefault="000E515D" w:rsidP="00F933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4A62FD" w:rsidRPr="004A62FD" w:rsidRDefault="004A62FD" w:rsidP="004A62FD">
            <w:pPr>
              <w:ind w:left="-84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8-08-09.08.</w:t>
            </w:r>
          </w:p>
          <w:p w:rsidR="000E515D" w:rsidRPr="000E515D" w:rsidRDefault="004A62FD" w:rsidP="004A62FD">
            <w:pPr>
              <w:ind w:left="-84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624" w:type="dxa"/>
          </w:tcPr>
          <w:p w:rsidR="000E515D" w:rsidRPr="000E515D" w:rsidRDefault="000E515D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«Сказка народов  Манси», «Ханты </w:t>
            </w:r>
            <w:proofErr w:type="gram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юди большой реки».</w:t>
            </w:r>
          </w:p>
        </w:tc>
        <w:tc>
          <w:tcPr>
            <w:tcW w:w="2590" w:type="dxa"/>
          </w:tcPr>
          <w:p w:rsidR="00F933F0" w:rsidRPr="009F64DE" w:rsidRDefault="00F933F0" w:rsidP="00F933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4DE">
              <w:rPr>
                <w:rFonts w:ascii="Times New Roman" w:hAnsi="Times New Roman" w:cs="Times New Roman"/>
                <w:sz w:val="24"/>
                <w:szCs w:val="24"/>
              </w:rPr>
              <w:t>Калинина Любовь Васильевна,  директор  МБОУ «</w:t>
            </w:r>
            <w:proofErr w:type="spellStart"/>
            <w:r w:rsidRPr="009F64DE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9F64DE">
              <w:rPr>
                <w:rFonts w:ascii="Times New Roman" w:hAnsi="Times New Roman" w:cs="Times New Roman"/>
                <w:sz w:val="24"/>
                <w:szCs w:val="24"/>
              </w:rPr>
              <w:t xml:space="preserve"> ОСШ»,</w:t>
            </w:r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. 89825719770,</w:t>
            </w:r>
          </w:p>
          <w:p w:rsidR="000E515D" w:rsidRPr="000E515D" w:rsidRDefault="00F933F0" w:rsidP="00F9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</w:t>
            </w:r>
            <w:proofErr w:type="spellEnd"/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дрес:  pokur-sch@yandex.ru</w:t>
            </w:r>
          </w:p>
        </w:tc>
        <w:tc>
          <w:tcPr>
            <w:tcW w:w="2436" w:type="dxa"/>
          </w:tcPr>
          <w:p w:rsidR="00F933F0" w:rsidRPr="000E515D" w:rsidRDefault="00D400A6" w:rsidP="00F933F0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а Л.А., замест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ОУ «</w:t>
            </w:r>
            <w:proofErr w:type="spellStart"/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="00F933F0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9F64DE" w:rsidRPr="009F64DE" w:rsidRDefault="009F64DE" w:rsidP="009F64DE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9F64DE" w:rsidRDefault="000E515D" w:rsidP="001A4642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4A62FD" w:rsidRPr="004A62FD" w:rsidRDefault="000E515D" w:rsidP="004A62FD">
            <w:pPr>
              <w:ind w:left="-84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8.08-12.08.</w:t>
            </w:r>
          </w:p>
          <w:p w:rsidR="000E515D" w:rsidRPr="000E515D" w:rsidRDefault="004A62FD" w:rsidP="004A62FD">
            <w:pPr>
              <w:ind w:left="-84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515D"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24" w:type="dxa"/>
          </w:tcPr>
          <w:p w:rsidR="000E515D" w:rsidRPr="000E515D" w:rsidRDefault="000E515D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Чтение сказок народов Севера</w:t>
            </w:r>
          </w:p>
        </w:tc>
        <w:tc>
          <w:tcPr>
            <w:tcW w:w="2590" w:type="dxa"/>
          </w:tcPr>
          <w:p w:rsidR="000A0A13" w:rsidRPr="009F64DE" w:rsidRDefault="000A0A13" w:rsidP="000A0A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4DE">
              <w:rPr>
                <w:rFonts w:ascii="Times New Roman" w:hAnsi="Times New Roman" w:cs="Times New Roman"/>
                <w:sz w:val="24"/>
                <w:szCs w:val="24"/>
              </w:rPr>
              <w:t>Калинина Любовь Васильевна,  директор  МБОУ «</w:t>
            </w:r>
            <w:proofErr w:type="spellStart"/>
            <w:r w:rsidRPr="009F64DE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9F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Ш»,</w:t>
            </w:r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. 89825719770,</w:t>
            </w:r>
          </w:p>
          <w:p w:rsidR="000A0A13" w:rsidRPr="009F64DE" w:rsidRDefault="000A0A13" w:rsidP="000A0A13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</w:t>
            </w:r>
            <w:proofErr w:type="spellEnd"/>
            <w:r w:rsidRPr="009F6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дрес:  pokur-sch@yandex.ru</w:t>
            </w: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400A6" w:rsidRPr="000E515D" w:rsidRDefault="00D400A6" w:rsidP="00D400A6">
            <w:pPr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чева Л.А., заместитель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ОУ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окур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СШ»</w:t>
            </w:r>
          </w:p>
          <w:p w:rsidR="000E515D" w:rsidRPr="000E515D" w:rsidRDefault="000E515D" w:rsidP="001A4642">
            <w:pPr>
              <w:ind w:left="-84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0E515D" w:rsidRPr="000E515D" w:rsidRDefault="000E515D" w:rsidP="00FD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</w:t>
            </w:r>
          </w:p>
          <w:p w:rsidR="000E515D" w:rsidRPr="000E515D" w:rsidRDefault="00764338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eghinka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Хантыйские узоры»</w:t>
            </w:r>
          </w:p>
        </w:tc>
        <w:tc>
          <w:tcPr>
            <w:tcW w:w="2590" w:type="dxa"/>
          </w:tcPr>
          <w:p w:rsidR="000E515D" w:rsidRPr="000E515D" w:rsidRDefault="000E515D" w:rsidP="00FD670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В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,</w:t>
            </w:r>
          </w:p>
          <w:p w:rsidR="000E515D" w:rsidRPr="000E515D" w:rsidRDefault="000E515D" w:rsidP="00FD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В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,</w:t>
            </w: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3.08-09.08.2022</w:t>
            </w:r>
          </w:p>
        </w:tc>
        <w:tc>
          <w:tcPr>
            <w:tcW w:w="4624" w:type="dxa"/>
          </w:tcPr>
          <w:p w:rsidR="000E515D" w:rsidRPr="000E515D" w:rsidRDefault="000E515D" w:rsidP="00FD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</w:t>
            </w:r>
          </w:p>
          <w:p w:rsidR="000E515D" w:rsidRPr="000E515D" w:rsidRDefault="00764338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eghinka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движных игр народа ханты 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В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,</w:t>
            </w:r>
          </w:p>
        </w:tc>
        <w:tc>
          <w:tcPr>
            <w:tcW w:w="2436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В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,</w:t>
            </w: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3.08-09.08.2022</w:t>
            </w:r>
          </w:p>
        </w:tc>
        <w:tc>
          <w:tcPr>
            <w:tcW w:w="4624" w:type="dxa"/>
          </w:tcPr>
          <w:p w:rsidR="000E515D" w:rsidRPr="000E515D" w:rsidRDefault="000E515D" w:rsidP="00FD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</w:t>
            </w:r>
          </w:p>
          <w:p w:rsidR="000E515D" w:rsidRPr="000E515D" w:rsidRDefault="00764338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eghinka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ая лаборатория (чтение сказок народов ханты и манси, изучение слов приветствия хантыйского языка с использованием русско-хантыйского словаря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Л.В.Кашлатова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В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,</w:t>
            </w:r>
          </w:p>
        </w:tc>
        <w:tc>
          <w:tcPr>
            <w:tcW w:w="2436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Хащеват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В., заведующий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ДСКВ «Снежинка»,</w:t>
            </w:r>
          </w:p>
        </w:tc>
      </w:tr>
      <w:tr w:rsidR="000E515D" w:rsidTr="001A634B">
        <w:tc>
          <w:tcPr>
            <w:tcW w:w="754" w:type="dxa"/>
          </w:tcPr>
          <w:p w:rsidR="000E515D" w:rsidRPr="007C0AE5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C0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  <w:p w:rsidR="000E515D" w:rsidRPr="000E515D" w:rsidRDefault="000E515D" w:rsidP="004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:15 час.</w:t>
            </w:r>
          </w:p>
        </w:tc>
        <w:tc>
          <w:tcPr>
            <w:tcW w:w="4624" w:type="dxa"/>
          </w:tcPr>
          <w:p w:rsidR="000E515D" w:rsidRPr="000E515D" w:rsidRDefault="000E515D" w:rsidP="003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0E515D" w:rsidRPr="000E515D" w:rsidRDefault="00764338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soln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Родина - </w:t>
            </w:r>
            <w:proofErr w:type="spellStart"/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</w:t>
            </w:r>
            <w:proofErr w:type="spellEnd"/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заведующего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436" w:type="dxa"/>
          </w:tcPr>
          <w:p w:rsidR="000E515D" w:rsidRPr="000E515D" w:rsidRDefault="00755F9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>заведующего МБДОУ «</w:t>
            </w:r>
            <w:proofErr w:type="spellStart"/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</w:tr>
      <w:tr w:rsidR="000E515D" w:rsidTr="001A634B">
        <w:tc>
          <w:tcPr>
            <w:tcW w:w="754" w:type="dxa"/>
          </w:tcPr>
          <w:p w:rsidR="000E515D" w:rsidRPr="00EB48CB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B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8.08.2022 – 12.08.2022</w:t>
            </w:r>
          </w:p>
        </w:tc>
        <w:tc>
          <w:tcPr>
            <w:tcW w:w="4624" w:type="dxa"/>
          </w:tcPr>
          <w:p w:rsidR="000E515D" w:rsidRPr="000E515D" w:rsidRDefault="000E515D" w:rsidP="003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0E515D" w:rsidRPr="000E515D" w:rsidRDefault="00764338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soln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ок, рассказов и стихов Юрия </w:t>
            </w:r>
            <w:proofErr w:type="spellStart"/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ллы</w:t>
            </w:r>
            <w:proofErr w:type="spellEnd"/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сауленк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заведующего МБДОУ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436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сауленк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заведующего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</w:tr>
      <w:tr w:rsidR="000E515D" w:rsidTr="001A634B">
        <w:tc>
          <w:tcPr>
            <w:tcW w:w="754" w:type="dxa"/>
          </w:tcPr>
          <w:p w:rsidR="000E515D" w:rsidRPr="00EB48CB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EB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4624" w:type="dxa"/>
          </w:tcPr>
          <w:p w:rsidR="000E515D" w:rsidRPr="000E515D" w:rsidRDefault="000E515D" w:rsidP="003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0E515D" w:rsidRPr="000E515D" w:rsidRDefault="00764338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soln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движных игр народов Ханты и Манси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сауленк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436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сауленк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</w:tr>
      <w:tr w:rsidR="000E515D" w:rsidTr="001A634B">
        <w:tc>
          <w:tcPr>
            <w:tcW w:w="754" w:type="dxa"/>
          </w:tcPr>
          <w:p w:rsidR="000E515D" w:rsidRPr="00EB48CB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B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1A634B" w:rsidRDefault="001A634B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10.00 час.</w:t>
            </w:r>
          </w:p>
        </w:tc>
        <w:tc>
          <w:tcPr>
            <w:tcW w:w="4624" w:type="dxa"/>
          </w:tcPr>
          <w:p w:rsidR="000E515D" w:rsidRPr="000E515D" w:rsidRDefault="000E515D" w:rsidP="0054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Игра-викторина «Многоликая Россия: малочисленные народы Севера»</w:t>
            </w:r>
          </w:p>
        </w:tc>
        <w:tc>
          <w:tcPr>
            <w:tcW w:w="2590" w:type="dxa"/>
          </w:tcPr>
          <w:p w:rsidR="000E515D" w:rsidRPr="000E515D" w:rsidRDefault="000E515D" w:rsidP="001F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Комро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А.Ю., И.О. директора МБ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436" w:type="dxa"/>
          </w:tcPr>
          <w:p w:rsidR="000E515D" w:rsidRPr="000E515D" w:rsidRDefault="000E515D" w:rsidP="0027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сауленк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его МБДОУ «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ий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СПиО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</w:tr>
      <w:tr w:rsidR="000E515D" w:rsidTr="001A634B">
        <w:tc>
          <w:tcPr>
            <w:tcW w:w="754" w:type="dxa"/>
          </w:tcPr>
          <w:p w:rsidR="000E515D" w:rsidRPr="00EB48CB" w:rsidRDefault="00AF6F78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B4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0E515D" w:rsidRPr="004A62FD" w:rsidRDefault="000E515D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0E515D" w:rsidRPr="000E515D" w:rsidRDefault="000E515D" w:rsidP="004A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D">
              <w:rPr>
                <w:rFonts w:ascii="Times New Roman" w:hAnsi="Times New Roman" w:cs="Times New Roman"/>
                <w:b/>
                <w:sz w:val="24"/>
                <w:szCs w:val="24"/>
              </w:rPr>
              <w:t>14.00 час.</w:t>
            </w:r>
          </w:p>
        </w:tc>
        <w:tc>
          <w:tcPr>
            <w:tcW w:w="4624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МАУ ДО «Спектр»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15б, </w:t>
            </w:r>
          </w:p>
          <w:p w:rsidR="000E515D" w:rsidRPr="000E515D" w:rsidRDefault="00764338" w:rsidP="00A9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0E515D" w:rsidRPr="000E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qnvpop</w:t>
              </w:r>
            </w:hyperlink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- группа «</w:t>
            </w:r>
            <w:proofErr w:type="spellStart"/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="000E515D"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 в прицеле объектива</w:t>
            </w:r>
            <w:r w:rsidR="00541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0E515D" w:rsidRPr="000E515D" w:rsidRDefault="000E515D" w:rsidP="0049575D">
            <w:pPr>
              <w:shd w:val="clear" w:color="auto" w:fill="FFFFFF"/>
              <w:spacing w:before="150" w:line="300" w:lineRule="atLeast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гровая программа «Традиции народов Севера: легенды, сказки, мифы», с демонстрацией презентации </w:t>
            </w:r>
            <w:r w:rsidRPr="000E515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Коренные народы мира»</w:t>
            </w:r>
          </w:p>
          <w:p w:rsidR="000E515D" w:rsidRPr="000E515D" w:rsidRDefault="000E515D" w:rsidP="000E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иректор  МАУ ДО «Спектр» Сорокина Наталия Петровна,</w:t>
            </w:r>
          </w:p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Тел. 28-25-08,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. Адрес:</w:t>
            </w:r>
          </w:p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rcdod_spektr@mail.ru</w:t>
            </w:r>
          </w:p>
        </w:tc>
        <w:tc>
          <w:tcPr>
            <w:tcW w:w="2436" w:type="dxa"/>
          </w:tcPr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Директор  МАУ ДО «Спектр» Сорокина Наталия Петровна,</w:t>
            </w:r>
          </w:p>
          <w:p w:rsidR="000E515D" w:rsidRPr="000E515D" w:rsidRDefault="000E515D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 xml:space="preserve">Тел. 28-25-08, </w:t>
            </w:r>
            <w:proofErr w:type="spellStart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. Адрес:</w:t>
            </w:r>
          </w:p>
          <w:p w:rsidR="000E515D" w:rsidRPr="000E515D" w:rsidRDefault="000E515D" w:rsidP="001A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5D">
              <w:rPr>
                <w:rFonts w:ascii="Times New Roman" w:hAnsi="Times New Roman" w:cs="Times New Roman"/>
                <w:sz w:val="24"/>
                <w:szCs w:val="24"/>
              </w:rPr>
              <w:t>rcdod_spektr@mail.ru</w:t>
            </w:r>
          </w:p>
        </w:tc>
      </w:tr>
      <w:tr w:rsidR="001A634B" w:rsidTr="001A634B">
        <w:tc>
          <w:tcPr>
            <w:tcW w:w="75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54" w:type="dxa"/>
          </w:tcPr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18.07.2022</w:t>
            </w:r>
          </w:p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21.07.2022</w:t>
            </w:r>
          </w:p>
        </w:tc>
        <w:tc>
          <w:tcPr>
            <w:tcW w:w="4624" w:type="dxa"/>
          </w:tcPr>
          <w:p w:rsidR="001A634B" w:rsidRPr="00A52396" w:rsidRDefault="001A634B" w:rsidP="0023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9448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A94486"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 w:rsidR="00A94486">
              <w:rPr>
                <w:rFonts w:ascii="Times New Roman" w:hAnsi="Times New Roman" w:cs="Times New Roman"/>
                <w:sz w:val="24"/>
                <w:szCs w:val="24"/>
              </w:rPr>
              <w:t xml:space="preserve"> ОСШ», </w:t>
            </w:r>
            <w:r w:rsidRPr="00A523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тделение, </w:t>
            </w:r>
            <w:proofErr w:type="spellStart"/>
            <w:r w:rsidRPr="00A52396">
              <w:rPr>
                <w:rFonts w:ascii="Times New Roman" w:hAnsi="Times New Roman" w:cs="Times New Roman"/>
                <w:sz w:val="24"/>
                <w:szCs w:val="24"/>
              </w:rPr>
              <w:t>экл</w:t>
            </w:r>
            <w:proofErr w:type="spellEnd"/>
            <w:r w:rsidRPr="00A5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396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  <w:r w:rsidRPr="00A523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  <w:proofErr w:type="spellEnd"/>
          </w:p>
        </w:tc>
        <w:tc>
          <w:tcPr>
            <w:tcW w:w="2628" w:type="dxa"/>
          </w:tcPr>
          <w:p w:rsidR="001A634B" w:rsidRPr="00A52396" w:rsidRDefault="001A634B" w:rsidP="0049575D">
            <w:pPr>
              <w:shd w:val="clear" w:color="auto" w:fill="FFFFFF"/>
              <w:spacing w:before="150" w:line="300" w:lineRule="atLeast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52396">
              <w:rPr>
                <w:rFonts w:ascii="Times New Roman" w:hAnsi="Times New Roman" w:cs="Times New Roman"/>
                <w:sz w:val="24"/>
                <w:szCs w:val="24"/>
              </w:rPr>
              <w:t>Беседы  «Ханты и манси – жители Севера», «Леса Югорской земли».</w:t>
            </w:r>
          </w:p>
        </w:tc>
        <w:tc>
          <w:tcPr>
            <w:tcW w:w="2590" w:type="dxa"/>
          </w:tcPr>
          <w:p w:rsidR="001A634B" w:rsidRPr="0010700C" w:rsidRDefault="001A634B" w:rsidP="00706B5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634B" w:rsidRPr="0010700C" w:rsidRDefault="001A634B" w:rsidP="00E0001A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4B" w:rsidTr="001A634B">
        <w:tc>
          <w:tcPr>
            <w:tcW w:w="75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54" w:type="dxa"/>
          </w:tcPr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19.07.2022</w:t>
            </w:r>
          </w:p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22.07.2022</w:t>
            </w:r>
          </w:p>
        </w:tc>
        <w:tc>
          <w:tcPr>
            <w:tcW w:w="4624" w:type="dxa"/>
          </w:tcPr>
          <w:p w:rsidR="001A634B" w:rsidRPr="00A52396" w:rsidRDefault="001A634B" w:rsidP="0023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9448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A944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94486"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 w:rsidR="00A94486">
              <w:rPr>
                <w:rFonts w:ascii="Times New Roman" w:hAnsi="Times New Roman" w:cs="Times New Roman"/>
                <w:sz w:val="24"/>
                <w:szCs w:val="24"/>
              </w:rPr>
              <w:t xml:space="preserve"> ОСШ», </w:t>
            </w:r>
            <w:r w:rsidRPr="00A523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A5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, </w:t>
            </w:r>
            <w:proofErr w:type="spellStart"/>
            <w:r w:rsidRPr="00A52396">
              <w:rPr>
                <w:rFonts w:ascii="Times New Roman" w:hAnsi="Times New Roman" w:cs="Times New Roman"/>
                <w:sz w:val="24"/>
                <w:szCs w:val="24"/>
              </w:rPr>
              <w:t>экл</w:t>
            </w:r>
            <w:proofErr w:type="spellEnd"/>
            <w:r w:rsidRPr="00A5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396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  <w:r w:rsidRPr="00A523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  <w:proofErr w:type="spellEnd"/>
          </w:p>
        </w:tc>
        <w:tc>
          <w:tcPr>
            <w:tcW w:w="2628" w:type="dxa"/>
          </w:tcPr>
          <w:p w:rsidR="001A634B" w:rsidRPr="00A52396" w:rsidRDefault="001A634B" w:rsidP="0049575D">
            <w:pPr>
              <w:shd w:val="clear" w:color="auto" w:fill="FFFFFF"/>
              <w:spacing w:before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 презентаций </w:t>
            </w:r>
            <w:r w:rsidRPr="00A5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мультимедиа «Мой родной край </w:t>
            </w:r>
            <w:proofErr w:type="spellStart"/>
            <w:r w:rsidRPr="00A5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</w:t>
            </w:r>
            <w:proofErr w:type="spellEnd"/>
            <w:r w:rsidRPr="00A5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Животный мир </w:t>
            </w:r>
            <w:proofErr w:type="spellStart"/>
            <w:r w:rsidRPr="00A5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</w:t>
            </w:r>
            <w:proofErr w:type="spellEnd"/>
            <w:r w:rsidRPr="00A5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90" w:type="dxa"/>
          </w:tcPr>
          <w:p w:rsidR="001A634B" w:rsidRPr="0010700C" w:rsidRDefault="001A634B" w:rsidP="006430E0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</w:t>
            </w:r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634B" w:rsidRPr="0010700C" w:rsidRDefault="001A634B" w:rsidP="0076215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</w:t>
            </w:r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4B" w:rsidTr="001A634B">
        <w:tc>
          <w:tcPr>
            <w:tcW w:w="75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754" w:type="dxa"/>
          </w:tcPr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19.07.2022</w:t>
            </w:r>
          </w:p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22.07.2022</w:t>
            </w:r>
          </w:p>
        </w:tc>
        <w:tc>
          <w:tcPr>
            <w:tcW w:w="4624" w:type="dxa"/>
          </w:tcPr>
          <w:p w:rsidR="001A634B" w:rsidRPr="00114183" w:rsidRDefault="001A634B" w:rsidP="0023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», дошкольное отд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  <w:r w:rsidRPr="001141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  <w:proofErr w:type="spellEnd"/>
          </w:p>
        </w:tc>
        <w:tc>
          <w:tcPr>
            <w:tcW w:w="2628" w:type="dxa"/>
          </w:tcPr>
          <w:p w:rsidR="001A634B" w:rsidRPr="00114183" w:rsidRDefault="001A634B" w:rsidP="0049575D">
            <w:pPr>
              <w:shd w:val="clear" w:color="auto" w:fill="FFFFFF"/>
              <w:spacing w:before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: « Сказки Севера», сказки народов ханты и манси, легенды народов Севера.  Заучивание наизусть </w:t>
            </w:r>
            <w:proofErr w:type="gramStart"/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и</w:t>
            </w:r>
            <w:proofErr w:type="gramEnd"/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 птицах, и животных родного края.</w:t>
            </w:r>
          </w:p>
        </w:tc>
        <w:tc>
          <w:tcPr>
            <w:tcW w:w="2590" w:type="dxa"/>
          </w:tcPr>
          <w:p w:rsidR="001A634B" w:rsidRPr="0010700C" w:rsidRDefault="001A634B" w:rsidP="0076215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634B" w:rsidRPr="0010700C" w:rsidRDefault="001A634B" w:rsidP="00B91ED0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4B" w:rsidTr="001A634B">
        <w:tc>
          <w:tcPr>
            <w:tcW w:w="75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54" w:type="dxa"/>
          </w:tcPr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18.07.2022</w:t>
            </w:r>
          </w:p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22.07.2022</w:t>
            </w:r>
          </w:p>
        </w:tc>
        <w:tc>
          <w:tcPr>
            <w:tcW w:w="4624" w:type="dxa"/>
          </w:tcPr>
          <w:p w:rsidR="001A634B" w:rsidRPr="00114183" w:rsidRDefault="001A634B" w:rsidP="0023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Ш», дошкольное отд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  <w:r w:rsidRPr="001141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  <w:proofErr w:type="spellEnd"/>
          </w:p>
        </w:tc>
        <w:tc>
          <w:tcPr>
            <w:tcW w:w="2628" w:type="dxa"/>
          </w:tcPr>
          <w:p w:rsidR="001A634B" w:rsidRPr="00114183" w:rsidRDefault="001A634B" w:rsidP="00B32F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4183">
              <w:rPr>
                <w:rFonts w:ascii="Times New Roman" w:hAnsi="Times New Roman"/>
                <w:sz w:val="24"/>
                <w:szCs w:val="24"/>
              </w:rPr>
              <w:t>Аппликация «Укрась рукавицу».</w:t>
            </w:r>
          </w:p>
          <w:p w:rsidR="001A634B" w:rsidRPr="00114183" w:rsidRDefault="001A634B" w:rsidP="00B32F34">
            <w:pPr>
              <w:shd w:val="clear" w:color="auto" w:fill="FFFFFF"/>
              <w:spacing w:before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 «Животный мир </w:t>
            </w:r>
            <w:proofErr w:type="spellStart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», «Обведи и раскрась орнамент».</w:t>
            </w:r>
          </w:p>
        </w:tc>
        <w:tc>
          <w:tcPr>
            <w:tcW w:w="2590" w:type="dxa"/>
          </w:tcPr>
          <w:p w:rsidR="001A634B" w:rsidRPr="0010700C" w:rsidRDefault="001A634B" w:rsidP="008A0519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634B" w:rsidRPr="0010700C" w:rsidRDefault="001A634B" w:rsidP="005318BF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4B" w:rsidTr="001A634B">
        <w:tc>
          <w:tcPr>
            <w:tcW w:w="75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754" w:type="dxa"/>
          </w:tcPr>
          <w:p w:rsidR="001A634B" w:rsidRPr="001A634B" w:rsidRDefault="001A634B" w:rsidP="00DF307F">
            <w:pPr>
              <w:jc w:val="both"/>
              <w:rPr>
                <w:b/>
                <w:sz w:val="24"/>
                <w:szCs w:val="24"/>
              </w:rPr>
            </w:pPr>
            <w:r w:rsidRPr="001A634B">
              <w:rPr>
                <w:b/>
                <w:sz w:val="24"/>
                <w:szCs w:val="24"/>
              </w:rPr>
              <w:t>20.07.2022</w:t>
            </w:r>
          </w:p>
        </w:tc>
        <w:tc>
          <w:tcPr>
            <w:tcW w:w="4624" w:type="dxa"/>
          </w:tcPr>
          <w:p w:rsidR="001A634B" w:rsidRPr="00114183" w:rsidRDefault="001A634B" w:rsidP="0023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Ш», дошкольное отд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183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  <w:r w:rsidRPr="001141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  <w:proofErr w:type="spellEnd"/>
          </w:p>
        </w:tc>
        <w:tc>
          <w:tcPr>
            <w:tcW w:w="2628" w:type="dxa"/>
          </w:tcPr>
          <w:p w:rsidR="001A634B" w:rsidRPr="00114183" w:rsidRDefault="001A634B" w:rsidP="00114183">
            <w:pPr>
              <w:shd w:val="clear" w:color="auto" w:fill="FFFFFF"/>
              <w:ind w:left="404" w:hanging="4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ие игры</w:t>
            </w:r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 «Чьи следы»,</w:t>
            </w:r>
          </w:p>
          <w:p w:rsidR="001A634B" w:rsidRPr="00114183" w:rsidRDefault="001A634B" w:rsidP="00114183">
            <w:pPr>
              <w:shd w:val="clear" w:color="auto" w:fill="FFFFFF"/>
              <w:ind w:left="404" w:hanging="4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ови </w:t>
            </w:r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»,  «Угадай птицу</w:t>
            </w:r>
          </w:p>
          <w:p w:rsidR="001A634B" w:rsidRPr="00114183" w:rsidRDefault="001A634B" w:rsidP="00114183">
            <w:pPr>
              <w:shd w:val="clear" w:color="auto" w:fill="FFFFFF"/>
              <w:ind w:left="404" w:hanging="4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исанию»,  «Собери картинку»,</w:t>
            </w:r>
          </w:p>
          <w:p w:rsidR="001A634B" w:rsidRPr="00114183" w:rsidRDefault="001A634B" w:rsidP="00114183">
            <w:pPr>
              <w:shd w:val="clear" w:color="auto" w:fill="FFFFFF"/>
              <w:ind w:left="404" w:hanging="4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дерево»</w:t>
            </w:r>
          </w:p>
          <w:p w:rsidR="001A634B" w:rsidRPr="00114183" w:rsidRDefault="001A634B" w:rsidP="00114183">
            <w:pPr>
              <w:shd w:val="clear" w:color="auto" w:fill="FFFFFF"/>
              <w:spacing w:befor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Подвижные </w:t>
            </w:r>
            <w:r w:rsidRPr="00114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гры:  </w:t>
            </w:r>
            <w:r w:rsidRPr="0011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ярная сова и варежки»,  «Олени и пастухи»,  «Важенка и оленята»,  «Каюр и собаки», «Олени и оленевод».</w:t>
            </w:r>
          </w:p>
        </w:tc>
        <w:tc>
          <w:tcPr>
            <w:tcW w:w="2590" w:type="dxa"/>
          </w:tcPr>
          <w:p w:rsidR="001A634B" w:rsidRPr="0010700C" w:rsidRDefault="001A634B" w:rsidP="001A4B41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634B" w:rsidRPr="0010700C" w:rsidRDefault="001A634B" w:rsidP="00903120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ковец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Александрович,  директор МБОУ "</w:t>
            </w:r>
            <w:proofErr w:type="spellStart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107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Ш". Тел. 8(923)6968845</w:t>
            </w:r>
          </w:p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4B" w:rsidTr="001A634B">
        <w:tc>
          <w:tcPr>
            <w:tcW w:w="75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1A634B" w:rsidRPr="004A62FD" w:rsidRDefault="001A634B" w:rsidP="004A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</w:tcPr>
          <w:p w:rsidR="001A634B" w:rsidRDefault="001A634B" w:rsidP="001A46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34B" w:rsidRPr="0010700C" w:rsidRDefault="001A634B" w:rsidP="0049575D">
            <w:pPr>
              <w:shd w:val="clear" w:color="auto" w:fill="FFFFFF"/>
              <w:spacing w:before="150" w:line="3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634B" w:rsidRPr="000E515D" w:rsidRDefault="001A634B" w:rsidP="001A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4B" w:rsidTr="00E800DE">
        <w:tc>
          <w:tcPr>
            <w:tcW w:w="14786" w:type="dxa"/>
            <w:gridSpan w:val="6"/>
          </w:tcPr>
          <w:p w:rsidR="001A634B" w:rsidRPr="00CD30B2" w:rsidRDefault="001A634B" w:rsidP="00CD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мероприятий учреждений спорта </w:t>
            </w:r>
          </w:p>
        </w:tc>
      </w:tr>
      <w:tr w:rsidR="001A634B" w:rsidTr="001A634B">
        <w:tc>
          <w:tcPr>
            <w:tcW w:w="754" w:type="dxa"/>
          </w:tcPr>
          <w:p w:rsidR="001A634B" w:rsidRPr="00136BE5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754" w:type="dxa"/>
          </w:tcPr>
          <w:p w:rsidR="001A634B" w:rsidRPr="008B153C" w:rsidRDefault="001A634B" w:rsidP="008B153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3C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  <w:p w:rsidR="001A634B" w:rsidRDefault="001A634B" w:rsidP="008B15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153C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4624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34B" w:rsidRPr="00136BE5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70 лет Октября, 25 МАУ НСШ «Олимп», футбольное поле</w:t>
            </w:r>
          </w:p>
        </w:tc>
        <w:tc>
          <w:tcPr>
            <w:tcW w:w="2628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Тройной национальный прыжок;</w:t>
            </w:r>
          </w:p>
          <w:p w:rsidR="001A634B" w:rsidRPr="0087363A" w:rsidRDefault="001A634B" w:rsidP="00136BE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ки»</w:t>
            </w:r>
          </w:p>
        </w:tc>
        <w:tc>
          <w:tcPr>
            <w:tcW w:w="2590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Я.Ю.</w:t>
            </w:r>
          </w:p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НСШ «Олимп»</w:t>
            </w:r>
          </w:p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52708</w:t>
            </w:r>
          </w:p>
          <w:p w:rsidR="001A634B" w:rsidRPr="0087363A" w:rsidRDefault="001A634B" w:rsidP="00136B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.yu.baranova@mail.ru</w:t>
            </w:r>
          </w:p>
        </w:tc>
        <w:tc>
          <w:tcPr>
            <w:tcW w:w="2436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1A634B" w:rsidRDefault="001A634B" w:rsidP="00136B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52708</w:t>
            </w:r>
          </w:p>
        </w:tc>
      </w:tr>
      <w:tr w:rsidR="001A634B" w:rsidTr="001A634B">
        <w:tc>
          <w:tcPr>
            <w:tcW w:w="754" w:type="dxa"/>
          </w:tcPr>
          <w:p w:rsidR="001A634B" w:rsidRPr="00136BE5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754" w:type="dxa"/>
          </w:tcPr>
          <w:p w:rsidR="001A634B" w:rsidRPr="008B153C" w:rsidRDefault="001A634B" w:rsidP="008B153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3C"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</w:p>
          <w:p w:rsidR="001A634B" w:rsidRDefault="001A634B" w:rsidP="008B15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153C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4624" w:type="dxa"/>
          </w:tcPr>
          <w:p w:rsidR="001A634B" w:rsidRDefault="001A634B" w:rsidP="00136BE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634B" w:rsidRPr="00935C24" w:rsidRDefault="001A634B" w:rsidP="00935C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3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ье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Ш», стадион</w:t>
            </w:r>
          </w:p>
        </w:tc>
        <w:tc>
          <w:tcPr>
            <w:tcW w:w="2628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ию местности 1 км;</w:t>
            </w:r>
          </w:p>
          <w:p w:rsidR="001A634B" w:rsidRPr="0087363A" w:rsidRDefault="001A634B" w:rsidP="00136BE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</w:t>
            </w:r>
          </w:p>
        </w:tc>
        <w:tc>
          <w:tcPr>
            <w:tcW w:w="2590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МКУ «УОДОМС»</w:t>
            </w:r>
          </w:p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52258</w:t>
            </w:r>
          </w:p>
          <w:p w:rsidR="001A634B" w:rsidRPr="00136BE5" w:rsidRDefault="001A634B" w:rsidP="00136BE5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odoms.dir@mail.ru</w:t>
            </w:r>
          </w:p>
        </w:tc>
        <w:tc>
          <w:tcPr>
            <w:tcW w:w="2436" w:type="dxa"/>
          </w:tcPr>
          <w:p w:rsidR="001A634B" w:rsidRDefault="001A634B" w:rsidP="00136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МКУ «УОДОМС»</w:t>
            </w:r>
          </w:p>
          <w:p w:rsidR="001A634B" w:rsidRDefault="001A634B" w:rsidP="00136B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8)52258</w:t>
            </w:r>
          </w:p>
        </w:tc>
      </w:tr>
      <w:tr w:rsidR="001A634B" w:rsidTr="001A634B">
        <w:tc>
          <w:tcPr>
            <w:tcW w:w="754" w:type="dxa"/>
          </w:tcPr>
          <w:p w:rsidR="001A634B" w:rsidRPr="00136BE5" w:rsidRDefault="001A634B" w:rsidP="0027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754" w:type="dxa"/>
          </w:tcPr>
          <w:p w:rsidR="001A634B" w:rsidRPr="008B153C" w:rsidRDefault="001A634B" w:rsidP="008B15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8.2022 в</w:t>
            </w:r>
            <w:r w:rsidRPr="008B1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624" w:type="dxa"/>
          </w:tcPr>
          <w:p w:rsidR="001A634B" w:rsidRDefault="001A634B" w:rsidP="002723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лощадь СДК ул.Победы 4</w:t>
            </w:r>
          </w:p>
        </w:tc>
        <w:tc>
          <w:tcPr>
            <w:tcW w:w="2628" w:type="dxa"/>
          </w:tcPr>
          <w:p w:rsidR="001A634B" w:rsidRPr="0087363A" w:rsidRDefault="001A634B" w:rsidP="000E515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й праздник «Живая традиция»</w:t>
            </w:r>
          </w:p>
        </w:tc>
        <w:tc>
          <w:tcPr>
            <w:tcW w:w="2590" w:type="dxa"/>
          </w:tcPr>
          <w:p w:rsidR="001A634B" w:rsidRDefault="001A634B" w:rsidP="00136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и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О. заведующий СДК</w:t>
            </w:r>
          </w:p>
          <w:p w:rsidR="001A634B" w:rsidRDefault="001A634B" w:rsidP="00136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 89024950569</w:t>
            </w:r>
          </w:p>
          <w:p w:rsidR="001A634B" w:rsidRPr="0087363A" w:rsidRDefault="001A634B" w:rsidP="00136BE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dkckorli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</w:tcPr>
          <w:p w:rsidR="001A634B" w:rsidRDefault="001A634B" w:rsidP="00136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и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О. заведующий СДК</w:t>
            </w:r>
          </w:p>
          <w:p w:rsidR="001A634B" w:rsidRDefault="001A634B" w:rsidP="00136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 89024950569</w:t>
            </w:r>
          </w:p>
          <w:p w:rsidR="001A634B" w:rsidRDefault="001A634B" w:rsidP="00136B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dkckorli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D61" w:rsidRDefault="00CA6D61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366" w:rsidRPr="00193005" w:rsidRDefault="00537366" w:rsidP="002723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537366" w:rsidRPr="00193005" w:rsidSect="000259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81B"/>
    <w:multiLevelType w:val="hybridMultilevel"/>
    <w:tmpl w:val="D116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341C"/>
    <w:multiLevelType w:val="hybridMultilevel"/>
    <w:tmpl w:val="BF00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9E2"/>
    <w:rsid w:val="00001F68"/>
    <w:rsid w:val="000071D9"/>
    <w:rsid w:val="00015AD2"/>
    <w:rsid w:val="000239C2"/>
    <w:rsid w:val="00024771"/>
    <w:rsid w:val="000259E2"/>
    <w:rsid w:val="00025B5B"/>
    <w:rsid w:val="000375E5"/>
    <w:rsid w:val="000412EB"/>
    <w:rsid w:val="000422AF"/>
    <w:rsid w:val="000518DA"/>
    <w:rsid w:val="000734E7"/>
    <w:rsid w:val="00095229"/>
    <w:rsid w:val="000A0A13"/>
    <w:rsid w:val="000C5777"/>
    <w:rsid w:val="000D7C51"/>
    <w:rsid w:val="000E515D"/>
    <w:rsid w:val="000F7144"/>
    <w:rsid w:val="000F7325"/>
    <w:rsid w:val="00114183"/>
    <w:rsid w:val="00136206"/>
    <w:rsid w:val="00136BE5"/>
    <w:rsid w:val="00140321"/>
    <w:rsid w:val="001410C9"/>
    <w:rsid w:val="00161614"/>
    <w:rsid w:val="00173A45"/>
    <w:rsid w:val="00174AC7"/>
    <w:rsid w:val="001811D7"/>
    <w:rsid w:val="00193005"/>
    <w:rsid w:val="00193976"/>
    <w:rsid w:val="001A4642"/>
    <w:rsid w:val="001A4AC1"/>
    <w:rsid w:val="001A4B41"/>
    <w:rsid w:val="001A634B"/>
    <w:rsid w:val="001B206C"/>
    <w:rsid w:val="001C5404"/>
    <w:rsid w:val="001E74BC"/>
    <w:rsid w:val="001F155D"/>
    <w:rsid w:val="001F17BB"/>
    <w:rsid w:val="00200A58"/>
    <w:rsid w:val="00213EB4"/>
    <w:rsid w:val="00222E8C"/>
    <w:rsid w:val="00223345"/>
    <w:rsid w:val="0023111B"/>
    <w:rsid w:val="00235DD8"/>
    <w:rsid w:val="002427B0"/>
    <w:rsid w:val="002701DD"/>
    <w:rsid w:val="0027232E"/>
    <w:rsid w:val="00277709"/>
    <w:rsid w:val="002855BF"/>
    <w:rsid w:val="00292F8B"/>
    <w:rsid w:val="00296306"/>
    <w:rsid w:val="002A6912"/>
    <w:rsid w:val="002C677B"/>
    <w:rsid w:val="002D71B1"/>
    <w:rsid w:val="002E02E2"/>
    <w:rsid w:val="002E1DFC"/>
    <w:rsid w:val="00302EC1"/>
    <w:rsid w:val="00313FBC"/>
    <w:rsid w:val="003152EE"/>
    <w:rsid w:val="00325F37"/>
    <w:rsid w:val="003266DF"/>
    <w:rsid w:val="00326B4F"/>
    <w:rsid w:val="003349DD"/>
    <w:rsid w:val="0034264D"/>
    <w:rsid w:val="0036391B"/>
    <w:rsid w:val="0037216A"/>
    <w:rsid w:val="00397BF7"/>
    <w:rsid w:val="003A520F"/>
    <w:rsid w:val="003C399B"/>
    <w:rsid w:val="003C5CCE"/>
    <w:rsid w:val="003D0FFF"/>
    <w:rsid w:val="003D5C83"/>
    <w:rsid w:val="003E2478"/>
    <w:rsid w:val="004344D5"/>
    <w:rsid w:val="00443339"/>
    <w:rsid w:val="004502BF"/>
    <w:rsid w:val="00483B3F"/>
    <w:rsid w:val="0049575D"/>
    <w:rsid w:val="004A62FD"/>
    <w:rsid w:val="004B55A9"/>
    <w:rsid w:val="004C6E6A"/>
    <w:rsid w:val="004D34E7"/>
    <w:rsid w:val="004D3D92"/>
    <w:rsid w:val="004D5D8A"/>
    <w:rsid w:val="00523D55"/>
    <w:rsid w:val="00526151"/>
    <w:rsid w:val="005318BF"/>
    <w:rsid w:val="00537366"/>
    <w:rsid w:val="00541EE5"/>
    <w:rsid w:val="00551754"/>
    <w:rsid w:val="005725F1"/>
    <w:rsid w:val="00582C21"/>
    <w:rsid w:val="005851F1"/>
    <w:rsid w:val="00591242"/>
    <w:rsid w:val="005C02F9"/>
    <w:rsid w:val="005F0FC3"/>
    <w:rsid w:val="005F2FE3"/>
    <w:rsid w:val="0060567D"/>
    <w:rsid w:val="00632651"/>
    <w:rsid w:val="0064254B"/>
    <w:rsid w:val="006430E0"/>
    <w:rsid w:val="00644676"/>
    <w:rsid w:val="0065205D"/>
    <w:rsid w:val="006605A0"/>
    <w:rsid w:val="0066461B"/>
    <w:rsid w:val="0067221C"/>
    <w:rsid w:val="00691BC6"/>
    <w:rsid w:val="006C318C"/>
    <w:rsid w:val="006F7B2B"/>
    <w:rsid w:val="00706B59"/>
    <w:rsid w:val="00737F4F"/>
    <w:rsid w:val="007467C3"/>
    <w:rsid w:val="0074789F"/>
    <w:rsid w:val="007507E2"/>
    <w:rsid w:val="00755F9D"/>
    <w:rsid w:val="00762158"/>
    <w:rsid w:val="00762CC8"/>
    <w:rsid w:val="00764338"/>
    <w:rsid w:val="00764761"/>
    <w:rsid w:val="00767EEA"/>
    <w:rsid w:val="007939E8"/>
    <w:rsid w:val="00793A48"/>
    <w:rsid w:val="00794EE5"/>
    <w:rsid w:val="007958FA"/>
    <w:rsid w:val="007A0D69"/>
    <w:rsid w:val="007B0CDB"/>
    <w:rsid w:val="007B6E8E"/>
    <w:rsid w:val="007C0AE5"/>
    <w:rsid w:val="007F77F1"/>
    <w:rsid w:val="0081054B"/>
    <w:rsid w:val="00814F50"/>
    <w:rsid w:val="008205A0"/>
    <w:rsid w:val="0083039F"/>
    <w:rsid w:val="0083361C"/>
    <w:rsid w:val="008430AE"/>
    <w:rsid w:val="00851055"/>
    <w:rsid w:val="00852FE7"/>
    <w:rsid w:val="008677F4"/>
    <w:rsid w:val="00870B0E"/>
    <w:rsid w:val="00891FC9"/>
    <w:rsid w:val="008A0519"/>
    <w:rsid w:val="008A088C"/>
    <w:rsid w:val="008A6ADE"/>
    <w:rsid w:val="008B153C"/>
    <w:rsid w:val="008B4718"/>
    <w:rsid w:val="008F035B"/>
    <w:rsid w:val="00903120"/>
    <w:rsid w:val="00907F61"/>
    <w:rsid w:val="00917B24"/>
    <w:rsid w:val="00920DD8"/>
    <w:rsid w:val="0092154D"/>
    <w:rsid w:val="00935C24"/>
    <w:rsid w:val="00947178"/>
    <w:rsid w:val="00960513"/>
    <w:rsid w:val="009619B7"/>
    <w:rsid w:val="00970859"/>
    <w:rsid w:val="00970985"/>
    <w:rsid w:val="009762F3"/>
    <w:rsid w:val="00977F1A"/>
    <w:rsid w:val="00977F29"/>
    <w:rsid w:val="0099776F"/>
    <w:rsid w:val="009A2090"/>
    <w:rsid w:val="009A4A94"/>
    <w:rsid w:val="009D2571"/>
    <w:rsid w:val="009E3594"/>
    <w:rsid w:val="009E7B83"/>
    <w:rsid w:val="009F1EAD"/>
    <w:rsid w:val="009F1F0E"/>
    <w:rsid w:val="009F64DE"/>
    <w:rsid w:val="00A04ABC"/>
    <w:rsid w:val="00A23DF1"/>
    <w:rsid w:val="00A26039"/>
    <w:rsid w:val="00A3147D"/>
    <w:rsid w:val="00A3277F"/>
    <w:rsid w:val="00A51659"/>
    <w:rsid w:val="00A52396"/>
    <w:rsid w:val="00A57524"/>
    <w:rsid w:val="00A638C7"/>
    <w:rsid w:val="00A879C9"/>
    <w:rsid w:val="00A94486"/>
    <w:rsid w:val="00AC3543"/>
    <w:rsid w:val="00AD0BCC"/>
    <w:rsid w:val="00AF6F78"/>
    <w:rsid w:val="00B14AB1"/>
    <w:rsid w:val="00B25795"/>
    <w:rsid w:val="00B32F34"/>
    <w:rsid w:val="00B3581D"/>
    <w:rsid w:val="00B462BC"/>
    <w:rsid w:val="00B50490"/>
    <w:rsid w:val="00B55FBD"/>
    <w:rsid w:val="00B900DD"/>
    <w:rsid w:val="00B91ED0"/>
    <w:rsid w:val="00B9425C"/>
    <w:rsid w:val="00C072B8"/>
    <w:rsid w:val="00C2176F"/>
    <w:rsid w:val="00C27452"/>
    <w:rsid w:val="00C317F6"/>
    <w:rsid w:val="00C5518B"/>
    <w:rsid w:val="00C63AAA"/>
    <w:rsid w:val="00C978DA"/>
    <w:rsid w:val="00CA6D61"/>
    <w:rsid w:val="00CB0173"/>
    <w:rsid w:val="00CB2FE9"/>
    <w:rsid w:val="00CB32DC"/>
    <w:rsid w:val="00CD2794"/>
    <w:rsid w:val="00CD30B2"/>
    <w:rsid w:val="00CE146F"/>
    <w:rsid w:val="00D22FF6"/>
    <w:rsid w:val="00D2608F"/>
    <w:rsid w:val="00D306EC"/>
    <w:rsid w:val="00D35AEE"/>
    <w:rsid w:val="00D400A6"/>
    <w:rsid w:val="00D57C79"/>
    <w:rsid w:val="00D62166"/>
    <w:rsid w:val="00D63E2E"/>
    <w:rsid w:val="00D75491"/>
    <w:rsid w:val="00D77652"/>
    <w:rsid w:val="00D83BB7"/>
    <w:rsid w:val="00D87044"/>
    <w:rsid w:val="00D90DB5"/>
    <w:rsid w:val="00DA358A"/>
    <w:rsid w:val="00DB3501"/>
    <w:rsid w:val="00DD79C0"/>
    <w:rsid w:val="00DE0D1D"/>
    <w:rsid w:val="00DE7284"/>
    <w:rsid w:val="00DF0C69"/>
    <w:rsid w:val="00E0001A"/>
    <w:rsid w:val="00E044C2"/>
    <w:rsid w:val="00E3422E"/>
    <w:rsid w:val="00E44466"/>
    <w:rsid w:val="00E524B5"/>
    <w:rsid w:val="00E53783"/>
    <w:rsid w:val="00E66A0E"/>
    <w:rsid w:val="00E70058"/>
    <w:rsid w:val="00E7542E"/>
    <w:rsid w:val="00E800DE"/>
    <w:rsid w:val="00E94D8D"/>
    <w:rsid w:val="00EA41C1"/>
    <w:rsid w:val="00EA5584"/>
    <w:rsid w:val="00EB48CB"/>
    <w:rsid w:val="00EC74BC"/>
    <w:rsid w:val="00ED559B"/>
    <w:rsid w:val="00EE68E9"/>
    <w:rsid w:val="00F21E57"/>
    <w:rsid w:val="00F47900"/>
    <w:rsid w:val="00F933F0"/>
    <w:rsid w:val="00FB7853"/>
    <w:rsid w:val="00FC4E97"/>
    <w:rsid w:val="00FD08BC"/>
    <w:rsid w:val="00FD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054B"/>
    <w:rPr>
      <w:color w:val="0000FF"/>
      <w:u w:val="single"/>
    </w:rPr>
  </w:style>
  <w:style w:type="character" w:customStyle="1" w:styleId="normaltextrun">
    <w:name w:val="normaltextrun"/>
    <w:basedOn w:val="a0"/>
    <w:rsid w:val="00644676"/>
  </w:style>
  <w:style w:type="paragraph" w:styleId="a5">
    <w:name w:val="List Paragraph"/>
    <w:basedOn w:val="a"/>
    <w:uiPriority w:val="34"/>
    <w:qFormat/>
    <w:rsid w:val="0083039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D8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7E2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FD67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FD670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D6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u_mb" TargetMode="External"/><Relationship Id="rId13" Type="http://schemas.openxmlformats.org/officeDocument/2006/relationships/hyperlink" Target="https://e.mail.ru/compose?To=miku%2dbs@mail.ru" TargetMode="External"/><Relationship Id="rId18" Type="http://schemas.openxmlformats.org/officeDocument/2006/relationships/hyperlink" Target="mailto:museum-varegan@mail.ru" TargetMode="External"/><Relationship Id="rId26" Type="http://schemas.openxmlformats.org/officeDocument/2006/relationships/hyperlink" Target="http://izl-detstvo.ru/" TargetMode="External"/><Relationship Id="rId39" Type="http://schemas.openxmlformats.org/officeDocument/2006/relationships/hyperlink" Target="mailto:dssol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vah1988@mail.ru" TargetMode="External"/><Relationship Id="rId34" Type="http://schemas.openxmlformats.org/officeDocument/2006/relationships/hyperlink" Target="mailto:Sneghinka-ds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kdkarlekino.ru" TargetMode="External"/><Relationship Id="rId12" Type="http://schemas.openxmlformats.org/officeDocument/2006/relationships/hyperlink" Target="https://e.mail.ru/compose?To=miku%2dbs@mail.ru" TargetMode="External"/><Relationship Id="rId17" Type="http://schemas.openxmlformats.org/officeDocument/2006/relationships/hyperlink" Target="https://vk.com/public191919752" TargetMode="External"/><Relationship Id="rId25" Type="http://schemas.openxmlformats.org/officeDocument/2006/relationships/hyperlink" Target="http://izl-detstvo.ru/" TargetMode="External"/><Relationship Id="rId33" Type="http://schemas.openxmlformats.org/officeDocument/2006/relationships/hyperlink" Target="mailto:dsolennok@mail.ru" TargetMode="External"/><Relationship Id="rId38" Type="http://schemas.openxmlformats.org/officeDocument/2006/relationships/hyperlink" Target="mailto:dssol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7173754707981" TargetMode="External"/><Relationship Id="rId20" Type="http://schemas.openxmlformats.org/officeDocument/2006/relationships/hyperlink" Target="mailto:dsvah1988@mail.ru" TargetMode="External"/><Relationship Id="rId29" Type="http://schemas.openxmlformats.org/officeDocument/2006/relationships/hyperlink" Target="https://skazka.siteedu.ru/new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kdkarlekino" TargetMode="External"/><Relationship Id="rId11" Type="http://schemas.openxmlformats.org/officeDocument/2006/relationships/hyperlink" Target="https://ok.ru/group/54371792126028" TargetMode="External"/><Relationship Id="rId24" Type="http://schemas.openxmlformats.org/officeDocument/2006/relationships/hyperlink" Target="http://izldetstvo.ru/" TargetMode="External"/><Relationship Id="rId32" Type="http://schemas.openxmlformats.org/officeDocument/2006/relationships/hyperlink" Target="mailto:dsolennok@mail.ru" TargetMode="External"/><Relationship Id="rId37" Type="http://schemas.openxmlformats.org/officeDocument/2006/relationships/hyperlink" Target="mailto:dssoln@mail.ru" TargetMode="External"/><Relationship Id="rId40" Type="http://schemas.openxmlformats.org/officeDocument/2006/relationships/hyperlink" Target="https://vk.com/qnvp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1919752" TargetMode="External"/><Relationship Id="rId23" Type="http://schemas.openxmlformats.org/officeDocument/2006/relationships/hyperlink" Target="mailto:dsvah1988@mail.ru" TargetMode="External"/><Relationship Id="rId28" Type="http://schemas.openxmlformats.org/officeDocument/2006/relationships/hyperlink" Target="https://skazka.siteedu.ru/news/" TargetMode="External"/><Relationship Id="rId36" Type="http://schemas.openxmlformats.org/officeDocument/2006/relationships/hyperlink" Target="mailto:Sneghinka-ds@mail.ru" TargetMode="External"/><Relationship Id="rId10" Type="http://schemas.openxmlformats.org/officeDocument/2006/relationships/hyperlink" Target="https://e.mail.ru/compose?To=miku%2dbs@mail.ru" TargetMode="External"/><Relationship Id="rId19" Type="http://schemas.openxmlformats.org/officeDocument/2006/relationships/hyperlink" Target="mailto:museum-varegan@mail.ru" TargetMode="External"/><Relationship Id="rId31" Type="http://schemas.openxmlformats.org/officeDocument/2006/relationships/hyperlink" Target="mailto:dsolenn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miku%2dbs@mail.ru" TargetMode="External"/><Relationship Id="rId14" Type="http://schemas.openxmlformats.org/officeDocument/2006/relationships/hyperlink" Target="https://ok.ru/group/57173754707981" TargetMode="External"/><Relationship Id="rId22" Type="http://schemas.openxmlformats.org/officeDocument/2006/relationships/hyperlink" Target="mailto:dsvah1988@mail.ru" TargetMode="External"/><Relationship Id="rId27" Type="http://schemas.openxmlformats.org/officeDocument/2006/relationships/hyperlink" Target="http://izl-detstvo.ru/" TargetMode="External"/><Relationship Id="rId30" Type="http://schemas.openxmlformats.org/officeDocument/2006/relationships/hyperlink" Target="https://skazka.siteedu.ru/news/" TargetMode="External"/><Relationship Id="rId35" Type="http://schemas.openxmlformats.org/officeDocument/2006/relationships/hyperlink" Target="mailto:Sneghinka-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728D-BCBB-4579-AFCD-F34DED9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ZarbalievaEM</cp:lastModifiedBy>
  <cp:revision>155</cp:revision>
  <cp:lastPrinted>2020-07-30T07:44:00Z</cp:lastPrinted>
  <dcterms:created xsi:type="dcterms:W3CDTF">2022-07-18T04:26:00Z</dcterms:created>
  <dcterms:modified xsi:type="dcterms:W3CDTF">2022-07-22T10:33:00Z</dcterms:modified>
</cp:coreProperties>
</file>